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A7B8" w14:textId="77777777" w:rsidR="00C67E26" w:rsidRPr="00A70F77" w:rsidRDefault="00C67E26" w:rsidP="00A70F77">
      <w:pPr>
        <w:spacing w:before="100" w:beforeAutospacing="1" w:after="100" w:afterAutospacing="1" w:line="312" w:lineRule="auto"/>
        <w:rPr>
          <w:rFonts w:cs="Calibri"/>
          <w:b/>
          <w:iCs/>
          <w:sz w:val="24"/>
          <w:szCs w:val="24"/>
        </w:rPr>
      </w:pPr>
      <w:r w:rsidRPr="00A70F77">
        <w:rPr>
          <w:rFonts w:cs="Calibri"/>
          <w:b/>
          <w:iCs/>
          <w:sz w:val="24"/>
          <w:szCs w:val="24"/>
        </w:rPr>
        <w:t xml:space="preserve">Załącznik nr </w:t>
      </w:r>
      <w:r w:rsidR="00F05373" w:rsidRPr="00A70F77">
        <w:rPr>
          <w:rFonts w:cs="Calibri"/>
          <w:b/>
          <w:iCs/>
          <w:sz w:val="24"/>
          <w:szCs w:val="24"/>
        </w:rPr>
        <w:t>5</w:t>
      </w:r>
      <w:r w:rsidRPr="00A70F77">
        <w:rPr>
          <w:rFonts w:cs="Calibri"/>
          <w:b/>
          <w:iCs/>
          <w:sz w:val="24"/>
          <w:szCs w:val="24"/>
        </w:rPr>
        <w:t xml:space="preserve"> do </w:t>
      </w:r>
      <w:r w:rsidR="00947880" w:rsidRPr="00A70F77">
        <w:rPr>
          <w:rFonts w:cs="Calibri"/>
          <w:b/>
          <w:iCs/>
          <w:sz w:val="24"/>
          <w:szCs w:val="24"/>
        </w:rPr>
        <w:t>Zapytania ofertowego</w:t>
      </w:r>
    </w:p>
    <w:p w14:paraId="04711118" w14:textId="77777777" w:rsidR="0049710F" w:rsidRPr="00A70F77" w:rsidRDefault="0049710F" w:rsidP="00A70F77">
      <w:pPr>
        <w:spacing w:before="100" w:beforeAutospacing="1" w:after="100" w:afterAutospacing="1" w:line="312" w:lineRule="auto"/>
        <w:rPr>
          <w:rFonts w:cs="Calibri"/>
          <w:sz w:val="24"/>
          <w:szCs w:val="24"/>
        </w:rPr>
      </w:pPr>
      <w:r w:rsidRPr="00A70F77">
        <w:rPr>
          <w:rFonts w:cs="Calibri"/>
          <w:sz w:val="24"/>
          <w:szCs w:val="24"/>
        </w:rPr>
        <w:t>………………………………...</w:t>
      </w:r>
    </w:p>
    <w:p w14:paraId="00A971A2" w14:textId="77777777" w:rsidR="00512294" w:rsidRPr="00A70F77" w:rsidRDefault="0049710F" w:rsidP="00A70F77">
      <w:pPr>
        <w:tabs>
          <w:tab w:val="left" w:leader="dot" w:pos="3402"/>
        </w:tabs>
        <w:spacing w:before="100" w:beforeAutospacing="1" w:after="100" w:afterAutospacing="1" w:line="312" w:lineRule="auto"/>
        <w:rPr>
          <w:rFonts w:cs="Calibri"/>
          <w:sz w:val="24"/>
          <w:szCs w:val="24"/>
        </w:rPr>
      </w:pPr>
      <w:r w:rsidRPr="00A70F77">
        <w:rPr>
          <w:rFonts w:cs="Calibri"/>
          <w:sz w:val="24"/>
          <w:szCs w:val="24"/>
        </w:rPr>
        <w:t>dane/pieczęć Wykonawcy</w:t>
      </w:r>
    </w:p>
    <w:p w14:paraId="7F78F1E5" w14:textId="77777777" w:rsidR="00512294" w:rsidRDefault="00512294" w:rsidP="00A70F77">
      <w:pPr>
        <w:pStyle w:val="Nagwek1"/>
        <w:spacing w:before="100" w:beforeAutospacing="1" w:after="100" w:afterAutospacing="1" w:line="312" w:lineRule="auto"/>
        <w:rPr>
          <w:rFonts w:ascii="Calibri" w:hAnsi="Calibri" w:cs="Calibri"/>
          <w:sz w:val="28"/>
          <w:szCs w:val="28"/>
        </w:rPr>
      </w:pPr>
      <w:bookmarkStart w:id="0" w:name="_Hlk207713306"/>
      <w:r w:rsidRPr="00A70F77">
        <w:rPr>
          <w:rFonts w:ascii="Calibri" w:hAnsi="Calibri" w:cs="Calibri"/>
          <w:sz w:val="28"/>
          <w:szCs w:val="28"/>
        </w:rPr>
        <w:t xml:space="preserve">Wykaz </w:t>
      </w:r>
      <w:r w:rsidR="00914602" w:rsidRPr="00A70F77">
        <w:rPr>
          <w:rFonts w:ascii="Calibri" w:hAnsi="Calibri" w:cs="Calibri"/>
          <w:sz w:val="28"/>
          <w:szCs w:val="28"/>
        </w:rPr>
        <w:t>potwierdzający spełnianie warunków udziału w postępowaniu oraz dotyczący kryterium oceny ofert</w:t>
      </w:r>
    </w:p>
    <w:p w14:paraId="6B96EC24" w14:textId="2D36BA78" w:rsidR="004B09BE" w:rsidRPr="00105099" w:rsidRDefault="004B09BE" w:rsidP="004B09BE">
      <w:pPr>
        <w:rPr>
          <w:sz w:val="24"/>
          <w:szCs w:val="24"/>
        </w:rPr>
      </w:pPr>
      <w:r w:rsidRPr="00105099">
        <w:rPr>
          <w:b/>
          <w:bCs/>
          <w:sz w:val="24"/>
          <w:szCs w:val="24"/>
        </w:rPr>
        <w:t xml:space="preserve">Część I. Wykaz </w:t>
      </w:r>
      <w:r w:rsidRPr="00105099">
        <w:rPr>
          <w:b/>
          <w:sz w:val="24"/>
          <w:szCs w:val="24"/>
        </w:rPr>
        <w:t>dotyczący warunku udziału w postępowaniu</w:t>
      </w:r>
    </w:p>
    <w:bookmarkEnd w:id="0"/>
    <w:p w14:paraId="5DE4D82D" w14:textId="77777777" w:rsidR="00512294" w:rsidRPr="00A70F77" w:rsidRDefault="00512294" w:rsidP="00A70F77">
      <w:pPr>
        <w:tabs>
          <w:tab w:val="left" w:leader="dot" w:pos="3402"/>
        </w:tabs>
        <w:spacing w:before="100" w:beforeAutospacing="1" w:after="100" w:afterAutospacing="1" w:line="312" w:lineRule="auto"/>
        <w:rPr>
          <w:rFonts w:cs="Calibri"/>
          <w:sz w:val="24"/>
          <w:szCs w:val="24"/>
        </w:rPr>
      </w:pPr>
      <w:r w:rsidRPr="00A70F77">
        <w:rPr>
          <w:rFonts w:cs="Calibri"/>
          <w:sz w:val="24"/>
          <w:szCs w:val="24"/>
        </w:rPr>
        <w:t>Wykaz potwierdza, że Wykonawca spełnia warunki dotyczące zdolności technicznej lub zawodowej polegające na:</w:t>
      </w:r>
    </w:p>
    <w:p w14:paraId="2F4610A3" w14:textId="71F41390" w:rsidR="00F85850" w:rsidRPr="00A70F77" w:rsidRDefault="0049710F" w:rsidP="00935D3E">
      <w:pPr>
        <w:pStyle w:val="Nagwek2"/>
        <w:spacing w:before="100" w:beforeAutospacing="1" w:after="100" w:afterAutospacing="1" w:line="312" w:lineRule="auto"/>
        <w:rPr>
          <w:rFonts w:ascii="Calibri" w:hAnsi="Calibri" w:cs="Calibri"/>
          <w:i w:val="0"/>
          <w:iCs w:val="0"/>
          <w:sz w:val="24"/>
          <w:szCs w:val="24"/>
        </w:rPr>
      </w:pPr>
      <w:r w:rsidRPr="00A70F77">
        <w:rPr>
          <w:rFonts w:ascii="Calibri" w:hAnsi="Calibri" w:cs="Calibri"/>
          <w:i w:val="0"/>
          <w:iCs w:val="0"/>
          <w:sz w:val="24"/>
          <w:szCs w:val="24"/>
        </w:rPr>
        <w:t xml:space="preserve">posiadaniu doświadczenia w zakresie realizacji </w:t>
      </w:r>
      <w:r w:rsidR="001C1153">
        <w:rPr>
          <w:rFonts w:ascii="Calibri" w:hAnsi="Calibri" w:cs="Calibri"/>
          <w:i w:val="0"/>
          <w:iCs w:val="0"/>
          <w:sz w:val="24"/>
          <w:szCs w:val="24"/>
        </w:rPr>
        <w:t xml:space="preserve">przez Wykonawcę </w:t>
      </w:r>
      <w:r w:rsidRPr="00A70F77">
        <w:rPr>
          <w:rFonts w:ascii="Calibri" w:hAnsi="Calibri" w:cs="Calibri"/>
          <w:i w:val="0"/>
          <w:iCs w:val="0"/>
          <w:sz w:val="24"/>
          <w:szCs w:val="24"/>
        </w:rPr>
        <w:t xml:space="preserve">minimum </w:t>
      </w:r>
      <w:r w:rsidR="00633CAF" w:rsidRPr="00A70F77">
        <w:rPr>
          <w:rFonts w:ascii="Calibri" w:hAnsi="Calibri" w:cs="Calibri"/>
          <w:i w:val="0"/>
          <w:iCs w:val="0"/>
          <w:sz w:val="24"/>
          <w:szCs w:val="24"/>
        </w:rPr>
        <w:t>dwóch</w:t>
      </w:r>
      <w:r w:rsidRPr="00A70F77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="004B09BE">
        <w:rPr>
          <w:rFonts w:ascii="Calibri" w:hAnsi="Calibri" w:cs="Calibri"/>
          <w:i w:val="0"/>
          <w:iCs w:val="0"/>
          <w:sz w:val="24"/>
          <w:szCs w:val="24"/>
        </w:rPr>
        <w:t>badań</w:t>
      </w:r>
      <w:r w:rsidR="00D6417A">
        <w:rPr>
          <w:rStyle w:val="Odwoanieprzypisudolnego"/>
          <w:rFonts w:ascii="Calibri" w:hAnsi="Calibri" w:cs="Calibri"/>
          <w:i w:val="0"/>
          <w:iCs w:val="0"/>
          <w:sz w:val="24"/>
          <w:szCs w:val="24"/>
        </w:rPr>
        <w:footnoteReference w:id="1"/>
      </w:r>
      <w:r w:rsidRPr="00A70F77">
        <w:rPr>
          <w:rFonts w:ascii="Calibri" w:hAnsi="Calibri" w:cs="Calibri"/>
          <w:i w:val="0"/>
          <w:iCs w:val="0"/>
          <w:sz w:val="24"/>
          <w:szCs w:val="24"/>
        </w:rPr>
        <w:t xml:space="preserve"> zawierając</w:t>
      </w:r>
      <w:r w:rsidR="001C1153">
        <w:rPr>
          <w:rFonts w:ascii="Calibri" w:hAnsi="Calibri" w:cs="Calibri"/>
          <w:i w:val="0"/>
          <w:iCs w:val="0"/>
          <w:sz w:val="24"/>
          <w:szCs w:val="24"/>
        </w:rPr>
        <w:t>ych</w:t>
      </w:r>
      <w:r w:rsidRPr="00A70F77">
        <w:rPr>
          <w:rFonts w:ascii="Calibri" w:hAnsi="Calibri" w:cs="Calibri"/>
          <w:i w:val="0"/>
          <w:iCs w:val="0"/>
          <w:sz w:val="24"/>
          <w:szCs w:val="24"/>
        </w:rPr>
        <w:t xml:space="preserve"> w fazie terenowej </w:t>
      </w:r>
      <w:r w:rsidR="00935D3E" w:rsidRPr="00935D3E">
        <w:rPr>
          <w:rFonts w:ascii="Calibri" w:hAnsi="Calibri" w:cs="Calibri"/>
          <w:i w:val="0"/>
          <w:iCs w:val="0"/>
          <w:sz w:val="24"/>
          <w:szCs w:val="24"/>
        </w:rPr>
        <w:t>badanie jakościowe, gdzie metodami badawczymi były co najmniej indywidualne wywiady pogłębione (IDI)</w:t>
      </w:r>
      <w:r w:rsidR="00935D3E">
        <w:rPr>
          <w:rFonts w:ascii="Calibri" w:hAnsi="Calibri" w:cs="Calibri"/>
          <w:i w:val="0"/>
          <w:iCs w:val="0"/>
          <w:sz w:val="24"/>
          <w:szCs w:val="24"/>
        </w:rPr>
        <w:t>.</w:t>
      </w:r>
    </w:p>
    <w:p w14:paraId="2DF91256" w14:textId="19670687" w:rsidR="00A70F77" w:rsidRPr="00A70F77" w:rsidRDefault="004B09BE" w:rsidP="00A70F77">
      <w:pPr>
        <w:numPr>
          <w:ilvl w:val="0"/>
          <w:numId w:val="47"/>
        </w:numPr>
        <w:ind w:left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danie</w:t>
      </w:r>
      <w:r w:rsidR="00A70F77" w:rsidRPr="00A70F77">
        <w:rPr>
          <w:b/>
          <w:bCs/>
          <w:sz w:val="24"/>
          <w:szCs w:val="24"/>
        </w:rPr>
        <w:t xml:space="preserve"> nr 1</w:t>
      </w:r>
    </w:p>
    <w:p w14:paraId="47412DE8" w14:textId="50BE0129" w:rsidR="0049710F" w:rsidRPr="00A70F77" w:rsidRDefault="00A70F77" w:rsidP="00105099">
      <w:pPr>
        <w:pStyle w:val="Akapitzlist"/>
        <w:numPr>
          <w:ilvl w:val="3"/>
          <w:numId w:val="47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="0049710F" w:rsidRPr="00A70F77">
        <w:rPr>
          <w:rFonts w:cs="Calibri"/>
          <w:bCs/>
          <w:sz w:val="24"/>
          <w:szCs w:val="24"/>
        </w:rPr>
        <w:t xml:space="preserve">Tytuł </w:t>
      </w:r>
      <w:r w:rsidR="004B09BE">
        <w:rPr>
          <w:rFonts w:cs="Calibri"/>
          <w:bCs/>
          <w:sz w:val="24"/>
          <w:szCs w:val="24"/>
        </w:rPr>
        <w:t>badania</w:t>
      </w:r>
      <w:r w:rsidR="0049710F" w:rsidRPr="00A70F77">
        <w:rPr>
          <w:rFonts w:cs="Calibri"/>
          <w:bCs/>
          <w:sz w:val="24"/>
          <w:szCs w:val="24"/>
        </w:rPr>
        <w:t xml:space="preserve"> nr 1:</w:t>
      </w:r>
    </w:p>
    <w:p w14:paraId="2A8AEDC2" w14:textId="77777777" w:rsidR="0049710F" w:rsidRPr="00A70F77" w:rsidRDefault="0049710F" w:rsidP="00A70F77">
      <w:pPr>
        <w:pStyle w:val="Akapitzlist"/>
        <w:tabs>
          <w:tab w:val="right" w:leader="underscore" w:pos="8505"/>
        </w:tabs>
        <w:spacing w:after="0" w:line="312" w:lineRule="auto"/>
        <w:ind w:left="113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2ECFE21A" w14:textId="5FF469AC" w:rsidR="0049710F" w:rsidRPr="00A70F77" w:rsidRDefault="00A70F77" w:rsidP="00105099">
      <w:pPr>
        <w:pStyle w:val="Akapitzlist"/>
        <w:numPr>
          <w:ilvl w:val="3"/>
          <w:numId w:val="47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="002F1919">
        <w:rPr>
          <w:rFonts w:cs="Calibri"/>
          <w:bCs/>
          <w:sz w:val="24"/>
          <w:szCs w:val="24"/>
        </w:rPr>
        <w:t xml:space="preserve">Czy w </w:t>
      </w:r>
      <w:r w:rsidR="004B09BE">
        <w:rPr>
          <w:rFonts w:cs="Calibri"/>
          <w:bCs/>
          <w:sz w:val="24"/>
          <w:szCs w:val="24"/>
        </w:rPr>
        <w:t>badaniu</w:t>
      </w:r>
      <w:r w:rsidR="002F1919">
        <w:rPr>
          <w:rFonts w:cs="Calibri"/>
          <w:bCs/>
          <w:sz w:val="24"/>
          <w:szCs w:val="24"/>
        </w:rPr>
        <w:t xml:space="preserve"> nr 1 </w:t>
      </w:r>
      <w:r w:rsidR="00935D3E" w:rsidRPr="00935D3E">
        <w:rPr>
          <w:rFonts w:cs="Calibri"/>
          <w:bCs/>
          <w:sz w:val="24"/>
          <w:szCs w:val="24"/>
        </w:rPr>
        <w:t>zastosowano co najmniej indywidualne wywiady pogłębione (IDI)</w:t>
      </w:r>
      <w:r w:rsidR="002F1919">
        <w:rPr>
          <w:rFonts w:cs="Calibri"/>
          <w:bCs/>
          <w:sz w:val="24"/>
          <w:szCs w:val="24"/>
        </w:rPr>
        <w:t>?</w:t>
      </w:r>
    </w:p>
    <w:p w14:paraId="7821C2E1" w14:textId="62CDC2F7" w:rsidR="0049710F" w:rsidRPr="00A70F77" w:rsidRDefault="0049710F" w:rsidP="00105099">
      <w:pPr>
        <w:pStyle w:val="Akapitzlist"/>
        <w:tabs>
          <w:tab w:val="left" w:pos="2268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 w:rsidR="000B5F32">
        <w:rPr>
          <w:rFonts w:ascii="Segoe UI Symbol" w:hAnsi="Segoe UI Symbol" w:cs="Segoe UI Symbol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>tak</w:t>
      </w:r>
      <w:r w:rsidRPr="00A70F77">
        <w:rPr>
          <w:rFonts w:cs="Calibri"/>
          <w:bCs/>
          <w:sz w:val="24"/>
          <w:szCs w:val="24"/>
        </w:rPr>
        <w:tab/>
      </w:r>
      <w:r w:rsidR="003879CA">
        <w:rPr>
          <w:rFonts w:cs="Calibri"/>
          <w:bCs/>
          <w:sz w:val="24"/>
          <w:szCs w:val="24"/>
        </w:rPr>
        <w:tab/>
      </w: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 w:rsidR="000B5F32">
        <w:rPr>
          <w:rFonts w:ascii="Segoe UI Symbol" w:hAnsi="Segoe UI Symbol" w:cs="Segoe UI Symbol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>nie</w:t>
      </w:r>
    </w:p>
    <w:p w14:paraId="423E1DDC" w14:textId="15498C17" w:rsidR="0049710F" w:rsidRPr="00A70F77" w:rsidRDefault="0049710F" w:rsidP="00A70F77">
      <w:pPr>
        <w:pStyle w:val="Akapitzlist"/>
        <w:numPr>
          <w:ilvl w:val="3"/>
          <w:numId w:val="47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 xml:space="preserve">Data wykonania </w:t>
      </w:r>
      <w:r w:rsidR="004B09BE">
        <w:rPr>
          <w:rFonts w:cs="Calibri"/>
          <w:bCs/>
          <w:sz w:val="24"/>
          <w:szCs w:val="24"/>
        </w:rPr>
        <w:t>badania</w:t>
      </w:r>
      <w:r w:rsidRPr="00A70F77">
        <w:rPr>
          <w:rFonts w:cs="Calibri"/>
          <w:bCs/>
          <w:sz w:val="24"/>
          <w:szCs w:val="24"/>
        </w:rPr>
        <w:t xml:space="preserve"> nr 1 (rozpoczęcia i zakończenia realizacji z</w:t>
      </w:r>
      <w:r w:rsidR="00A70F77">
        <w:rPr>
          <w:rFonts w:cs="Calibri"/>
          <w:bCs/>
          <w:sz w:val="24"/>
          <w:szCs w:val="24"/>
        </w:rPr>
        <w:t> </w:t>
      </w:r>
      <w:r w:rsidRPr="00A70F77">
        <w:rPr>
          <w:rFonts w:cs="Calibri"/>
          <w:bCs/>
          <w:sz w:val="24"/>
          <w:szCs w:val="24"/>
        </w:rPr>
        <w:t xml:space="preserve">dokładnością co do </w:t>
      </w:r>
      <w:r w:rsidR="00C60E8D">
        <w:rPr>
          <w:rFonts w:cs="Calibri"/>
          <w:bCs/>
          <w:sz w:val="24"/>
          <w:szCs w:val="24"/>
        </w:rPr>
        <w:t>dnia):</w:t>
      </w:r>
    </w:p>
    <w:p w14:paraId="640C5EF4" w14:textId="77777777" w:rsidR="0049710F" w:rsidRPr="00A70F77" w:rsidRDefault="0049710F" w:rsidP="00A70F77">
      <w:pPr>
        <w:pStyle w:val="Akapitzlist"/>
        <w:tabs>
          <w:tab w:val="right" w:leader="underscore" w:pos="8505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49A3B545" w14:textId="10AEFCFD" w:rsidR="0049710F" w:rsidRPr="00A70F77" w:rsidRDefault="0049710F" w:rsidP="00A70F77">
      <w:pPr>
        <w:pStyle w:val="Akapitzlist"/>
        <w:numPr>
          <w:ilvl w:val="3"/>
          <w:numId w:val="47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 xml:space="preserve">Odbiorca </w:t>
      </w:r>
      <w:r w:rsidR="003879CA">
        <w:rPr>
          <w:rFonts w:cs="Calibri"/>
          <w:bCs/>
          <w:sz w:val="24"/>
          <w:szCs w:val="24"/>
        </w:rPr>
        <w:t xml:space="preserve">lub zleceniodawca </w:t>
      </w:r>
      <w:r w:rsidR="000B5F32">
        <w:rPr>
          <w:rFonts w:cs="Calibri"/>
          <w:bCs/>
          <w:sz w:val="24"/>
          <w:szCs w:val="24"/>
        </w:rPr>
        <w:t xml:space="preserve">badania </w:t>
      </w:r>
      <w:r w:rsidRPr="00A70F77">
        <w:rPr>
          <w:rFonts w:cs="Calibri"/>
          <w:bCs/>
          <w:sz w:val="24"/>
          <w:szCs w:val="24"/>
        </w:rPr>
        <w:t>nr 1 (nazwa, dane teleadresowe):</w:t>
      </w:r>
    </w:p>
    <w:p w14:paraId="286DF0DC" w14:textId="77777777" w:rsidR="0049710F" w:rsidRDefault="0049710F" w:rsidP="00A70F77">
      <w:pPr>
        <w:pStyle w:val="Akapitzlist"/>
        <w:tabs>
          <w:tab w:val="right" w:leader="underscore" w:pos="8505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1CBDE4C4" w14:textId="2CCB6F95" w:rsidR="002F1919" w:rsidRPr="00A70F77" w:rsidRDefault="002F1919" w:rsidP="002F1919">
      <w:pPr>
        <w:pStyle w:val="Akapitzlist"/>
        <w:numPr>
          <w:ilvl w:val="3"/>
          <w:numId w:val="47"/>
        </w:numPr>
        <w:tabs>
          <w:tab w:val="left" w:pos="1134"/>
        </w:tabs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 xml:space="preserve">Wartość </w:t>
      </w:r>
      <w:r w:rsidR="000B5F32">
        <w:rPr>
          <w:rFonts w:cs="Calibri"/>
          <w:bCs/>
          <w:sz w:val="24"/>
          <w:szCs w:val="24"/>
        </w:rPr>
        <w:t>usługi</w:t>
      </w:r>
      <w:r w:rsidRPr="00A70F77">
        <w:rPr>
          <w:rFonts w:cs="Calibri"/>
          <w:bCs/>
          <w:sz w:val="24"/>
          <w:szCs w:val="24"/>
        </w:rPr>
        <w:t xml:space="preserve"> (w zł):</w:t>
      </w:r>
    </w:p>
    <w:p w14:paraId="3BFDF990" w14:textId="77777777" w:rsidR="002F1919" w:rsidRPr="00A70F77" w:rsidRDefault="002F1919" w:rsidP="002F1919">
      <w:pPr>
        <w:pStyle w:val="Akapitzlist"/>
        <w:tabs>
          <w:tab w:val="right" w:leader="underscore" w:pos="8505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195BD24C" w14:textId="61B51D10" w:rsidR="0049710F" w:rsidRPr="00A70F77" w:rsidRDefault="000B5F32" w:rsidP="00A70F77">
      <w:pPr>
        <w:pStyle w:val="Akapitzlist"/>
        <w:numPr>
          <w:ilvl w:val="3"/>
          <w:numId w:val="47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zy w</w:t>
      </w:r>
      <w:r w:rsidR="0049710F" w:rsidRPr="00A70F77">
        <w:rPr>
          <w:rFonts w:cs="Calibri"/>
          <w:bCs/>
          <w:sz w:val="24"/>
          <w:szCs w:val="24"/>
        </w:rPr>
        <w:t xml:space="preserve">e wskazanym </w:t>
      </w:r>
      <w:r>
        <w:rPr>
          <w:rFonts w:cs="Calibri"/>
          <w:bCs/>
          <w:sz w:val="24"/>
          <w:szCs w:val="24"/>
        </w:rPr>
        <w:t>badaniu</w:t>
      </w:r>
      <w:r w:rsidR="0049710F" w:rsidRPr="00A70F77">
        <w:rPr>
          <w:rFonts w:cs="Calibri"/>
          <w:bCs/>
          <w:sz w:val="24"/>
          <w:szCs w:val="24"/>
        </w:rPr>
        <w:t xml:space="preserve"> nr 1 Wykonawca wykonał co najmniej zadania stanowiące warunki udziału w niniejszym postępowaniu</w:t>
      </w:r>
      <w:r>
        <w:rPr>
          <w:rFonts w:cs="Calibri"/>
          <w:bCs/>
          <w:sz w:val="24"/>
          <w:szCs w:val="24"/>
        </w:rPr>
        <w:t>?</w:t>
      </w:r>
      <w:r w:rsidR="0049710F" w:rsidRPr="00A70F77">
        <w:rPr>
          <w:rFonts w:cs="Calibri"/>
          <w:bCs/>
          <w:sz w:val="24"/>
          <w:szCs w:val="24"/>
        </w:rPr>
        <w:t xml:space="preserve"> </w:t>
      </w:r>
      <w:r w:rsidR="0049710F" w:rsidRPr="007F3765">
        <w:rPr>
          <w:rFonts w:cs="Calibri"/>
          <w:b/>
          <w:sz w:val="24"/>
          <w:szCs w:val="24"/>
        </w:rPr>
        <w:t>Wypełnić tylko w</w:t>
      </w:r>
      <w:r w:rsidR="007F3765" w:rsidRPr="007F3765">
        <w:rPr>
          <w:rFonts w:cs="Calibri"/>
          <w:b/>
          <w:sz w:val="24"/>
          <w:szCs w:val="24"/>
        </w:rPr>
        <w:t> </w:t>
      </w:r>
      <w:r w:rsidR="0049710F" w:rsidRPr="007F3765">
        <w:rPr>
          <w:rFonts w:cs="Calibri"/>
          <w:b/>
          <w:sz w:val="24"/>
          <w:szCs w:val="24"/>
        </w:rPr>
        <w:t>przypadku referencji wystawionej na konsorcjum:</w:t>
      </w:r>
    </w:p>
    <w:p w14:paraId="729F5DEF" w14:textId="77777777" w:rsidR="0049710F" w:rsidRPr="00A70F77" w:rsidRDefault="0049710F" w:rsidP="00105099">
      <w:pPr>
        <w:tabs>
          <w:tab w:val="left" w:pos="2268"/>
        </w:tabs>
        <w:spacing w:after="0" w:line="312" w:lineRule="auto"/>
        <w:ind w:firstLine="1134"/>
        <w:rPr>
          <w:rFonts w:cs="Calibri"/>
          <w:b/>
          <w:sz w:val="24"/>
          <w:szCs w:val="24"/>
        </w:rPr>
      </w:pP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 w:rsidRPr="00A70F77">
        <w:rPr>
          <w:rFonts w:cs="Calibri"/>
          <w:bCs/>
          <w:sz w:val="24"/>
          <w:szCs w:val="24"/>
        </w:rPr>
        <w:t>tak</w:t>
      </w:r>
      <w:r w:rsidR="003879CA">
        <w:rPr>
          <w:rFonts w:cs="Calibri"/>
          <w:bCs/>
          <w:sz w:val="24"/>
          <w:szCs w:val="24"/>
        </w:rPr>
        <w:tab/>
      </w:r>
      <w:r w:rsidRPr="00A70F77">
        <w:rPr>
          <w:rFonts w:cs="Calibri"/>
          <w:bCs/>
          <w:sz w:val="24"/>
          <w:szCs w:val="24"/>
        </w:rPr>
        <w:tab/>
      </w: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 w:rsidRPr="00A70F77">
        <w:rPr>
          <w:rFonts w:cs="Calibri"/>
          <w:bCs/>
          <w:sz w:val="24"/>
          <w:szCs w:val="24"/>
        </w:rPr>
        <w:t>nie</w:t>
      </w:r>
    </w:p>
    <w:p w14:paraId="66E3A018" w14:textId="73CE01C9" w:rsidR="00A70F77" w:rsidRPr="00A70F77" w:rsidRDefault="000B5F32" w:rsidP="00A70F77">
      <w:pPr>
        <w:pStyle w:val="Akapitzlist"/>
        <w:numPr>
          <w:ilvl w:val="0"/>
          <w:numId w:val="47"/>
        </w:numPr>
        <w:spacing w:before="100" w:beforeAutospacing="1" w:after="100" w:afterAutospacing="1" w:line="312" w:lineRule="auto"/>
        <w:contextualSpacing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badanie</w:t>
      </w:r>
      <w:r w:rsidR="00A70F77" w:rsidRPr="00A70F77">
        <w:rPr>
          <w:rFonts w:cs="Calibri"/>
          <w:b/>
          <w:sz w:val="24"/>
          <w:szCs w:val="24"/>
        </w:rPr>
        <w:t xml:space="preserve"> nr 2</w:t>
      </w:r>
    </w:p>
    <w:p w14:paraId="4581A5BD" w14:textId="2E982EF5" w:rsidR="00F20494" w:rsidRPr="00A70F77" w:rsidRDefault="00F20494" w:rsidP="00105099">
      <w:pPr>
        <w:pStyle w:val="Akapitzlist"/>
        <w:numPr>
          <w:ilvl w:val="3"/>
          <w:numId w:val="47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 xml:space="preserve">Tytuł </w:t>
      </w:r>
      <w:r w:rsidR="000B5F32">
        <w:rPr>
          <w:rFonts w:cs="Calibri"/>
          <w:bCs/>
          <w:sz w:val="24"/>
          <w:szCs w:val="24"/>
        </w:rPr>
        <w:t>badania</w:t>
      </w:r>
      <w:r w:rsidRPr="00A70F77">
        <w:rPr>
          <w:rFonts w:cs="Calibri"/>
          <w:bCs/>
          <w:sz w:val="24"/>
          <w:szCs w:val="24"/>
        </w:rPr>
        <w:t xml:space="preserve"> nr </w:t>
      </w:r>
      <w:r w:rsidR="009D2F6D" w:rsidRPr="00A70F77">
        <w:rPr>
          <w:rFonts w:cs="Calibri"/>
          <w:bCs/>
          <w:sz w:val="24"/>
          <w:szCs w:val="24"/>
        </w:rPr>
        <w:t>2</w:t>
      </w:r>
      <w:r w:rsidRPr="00A70F77">
        <w:rPr>
          <w:rFonts w:cs="Calibri"/>
          <w:bCs/>
          <w:sz w:val="24"/>
          <w:szCs w:val="24"/>
        </w:rPr>
        <w:t>:</w:t>
      </w:r>
    </w:p>
    <w:p w14:paraId="19C02884" w14:textId="77777777" w:rsidR="00F20494" w:rsidRPr="00A70F77" w:rsidRDefault="00F20494" w:rsidP="00A70F77">
      <w:pPr>
        <w:pStyle w:val="Akapitzlist"/>
        <w:tabs>
          <w:tab w:val="right" w:leader="underscore" w:pos="8505"/>
        </w:tabs>
        <w:spacing w:after="0" w:line="312" w:lineRule="auto"/>
        <w:ind w:left="113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7BDF1628" w14:textId="7C71C2A8" w:rsidR="002F1919" w:rsidRPr="00A70F77" w:rsidRDefault="002F1919" w:rsidP="002F1919">
      <w:pPr>
        <w:pStyle w:val="Akapitzlist"/>
        <w:numPr>
          <w:ilvl w:val="3"/>
          <w:numId w:val="47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Czy </w:t>
      </w:r>
      <w:r w:rsidR="00935D3E" w:rsidRPr="00935D3E">
        <w:rPr>
          <w:rFonts w:cs="Calibri"/>
          <w:bCs/>
          <w:sz w:val="24"/>
          <w:szCs w:val="24"/>
        </w:rPr>
        <w:t xml:space="preserve">w </w:t>
      </w:r>
      <w:r w:rsidR="000B5F32">
        <w:rPr>
          <w:rFonts w:cs="Calibri"/>
          <w:bCs/>
          <w:sz w:val="24"/>
          <w:szCs w:val="24"/>
        </w:rPr>
        <w:t>badaniu</w:t>
      </w:r>
      <w:r w:rsidR="00935D3E" w:rsidRPr="00935D3E">
        <w:rPr>
          <w:rFonts w:cs="Calibri"/>
          <w:bCs/>
          <w:sz w:val="24"/>
          <w:szCs w:val="24"/>
        </w:rPr>
        <w:t xml:space="preserve"> nr </w:t>
      </w:r>
      <w:r w:rsidR="00935D3E">
        <w:rPr>
          <w:rFonts w:cs="Calibri"/>
          <w:bCs/>
          <w:sz w:val="24"/>
          <w:szCs w:val="24"/>
        </w:rPr>
        <w:t>2</w:t>
      </w:r>
      <w:r w:rsidR="00935D3E" w:rsidRPr="00935D3E">
        <w:rPr>
          <w:rFonts w:cs="Calibri"/>
          <w:bCs/>
          <w:sz w:val="24"/>
          <w:szCs w:val="24"/>
        </w:rPr>
        <w:t xml:space="preserve"> zastosowano co najmniej indywidualne wywiady pogłębione (IDI)</w:t>
      </w:r>
      <w:r>
        <w:rPr>
          <w:rFonts w:cs="Calibri"/>
          <w:bCs/>
          <w:sz w:val="24"/>
          <w:szCs w:val="24"/>
        </w:rPr>
        <w:t>?</w:t>
      </w:r>
    </w:p>
    <w:p w14:paraId="3862044D" w14:textId="5A268632" w:rsidR="002F1919" w:rsidRPr="00A70F77" w:rsidRDefault="002F1919" w:rsidP="00105099">
      <w:pPr>
        <w:pStyle w:val="Akapitzlist"/>
        <w:tabs>
          <w:tab w:val="left" w:pos="1701"/>
          <w:tab w:val="left" w:pos="2127"/>
        </w:tabs>
        <w:spacing w:after="0" w:line="312" w:lineRule="auto"/>
        <w:ind w:left="1276" w:hanging="11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 w:rsidR="00105099">
        <w:rPr>
          <w:rFonts w:ascii="Segoe UI Symbol" w:hAnsi="Segoe UI Symbol" w:cs="Segoe UI Symbol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>tak</w:t>
      </w:r>
      <w:r w:rsidRPr="00A70F77">
        <w:rPr>
          <w:rFonts w:cs="Calibri"/>
          <w:bCs/>
          <w:sz w:val="24"/>
          <w:szCs w:val="24"/>
        </w:rPr>
        <w:tab/>
      </w: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 w:rsidR="00105099">
        <w:rPr>
          <w:rFonts w:ascii="Segoe UI Symbol" w:hAnsi="Segoe UI Symbol" w:cs="Segoe UI Symbol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>nie</w:t>
      </w:r>
    </w:p>
    <w:p w14:paraId="234BDCE9" w14:textId="3C227353" w:rsidR="00F20494" w:rsidRPr="00A70F77" w:rsidRDefault="00F20494" w:rsidP="00105099">
      <w:pPr>
        <w:pStyle w:val="Akapitzlist"/>
        <w:numPr>
          <w:ilvl w:val="3"/>
          <w:numId w:val="47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 xml:space="preserve">Data wykonania </w:t>
      </w:r>
      <w:r w:rsidR="000B5F32">
        <w:rPr>
          <w:rFonts w:cs="Calibri"/>
          <w:bCs/>
          <w:sz w:val="24"/>
          <w:szCs w:val="24"/>
        </w:rPr>
        <w:t>badania</w:t>
      </w:r>
      <w:r w:rsidRPr="00A70F77">
        <w:rPr>
          <w:rFonts w:cs="Calibri"/>
          <w:bCs/>
          <w:sz w:val="24"/>
          <w:szCs w:val="24"/>
        </w:rPr>
        <w:t xml:space="preserve"> </w:t>
      </w:r>
      <w:r w:rsidR="009D2F6D" w:rsidRPr="00A70F77">
        <w:rPr>
          <w:rFonts w:cs="Calibri"/>
          <w:bCs/>
          <w:sz w:val="24"/>
          <w:szCs w:val="24"/>
        </w:rPr>
        <w:t>nr 2</w:t>
      </w:r>
      <w:r w:rsidRPr="00A70F77">
        <w:rPr>
          <w:rFonts w:cs="Calibri"/>
          <w:bCs/>
          <w:sz w:val="24"/>
          <w:szCs w:val="24"/>
        </w:rPr>
        <w:t xml:space="preserve"> (rozpoczęcia i zakończenia realizacji z</w:t>
      </w:r>
      <w:r w:rsidR="007F3765">
        <w:rPr>
          <w:rFonts w:cs="Calibri"/>
          <w:bCs/>
          <w:sz w:val="24"/>
          <w:szCs w:val="24"/>
        </w:rPr>
        <w:t> </w:t>
      </w:r>
      <w:r w:rsidRPr="00A70F77">
        <w:rPr>
          <w:rFonts w:cs="Calibri"/>
          <w:bCs/>
          <w:sz w:val="24"/>
          <w:szCs w:val="24"/>
        </w:rPr>
        <w:t>dokładnością co do</w:t>
      </w:r>
      <w:r w:rsidR="005E0B81" w:rsidRPr="00A70F77">
        <w:rPr>
          <w:rFonts w:cs="Calibri"/>
          <w:bCs/>
          <w:sz w:val="24"/>
          <w:szCs w:val="24"/>
        </w:rPr>
        <w:t xml:space="preserve"> </w:t>
      </w:r>
      <w:r w:rsidR="00C60E8D">
        <w:rPr>
          <w:rFonts w:cs="Calibri"/>
          <w:bCs/>
          <w:sz w:val="24"/>
          <w:szCs w:val="24"/>
        </w:rPr>
        <w:t>dnia</w:t>
      </w:r>
      <w:r w:rsidRPr="00A70F77">
        <w:rPr>
          <w:rFonts w:cs="Calibri"/>
          <w:bCs/>
          <w:sz w:val="24"/>
          <w:szCs w:val="24"/>
        </w:rPr>
        <w:t>):</w:t>
      </w:r>
    </w:p>
    <w:p w14:paraId="30668F71" w14:textId="77777777" w:rsidR="00F20494" w:rsidRPr="00A70F77" w:rsidRDefault="00F20494" w:rsidP="00A70F77">
      <w:pPr>
        <w:pStyle w:val="Akapitzlist"/>
        <w:tabs>
          <w:tab w:val="right" w:leader="underscore" w:pos="8505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6999AFC0" w14:textId="63E51825" w:rsidR="00F20494" w:rsidRPr="00A70F77" w:rsidRDefault="00F20494" w:rsidP="00105099">
      <w:pPr>
        <w:pStyle w:val="Akapitzlist"/>
        <w:numPr>
          <w:ilvl w:val="3"/>
          <w:numId w:val="47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 xml:space="preserve">Odbiorca </w:t>
      </w:r>
      <w:r w:rsidR="003879CA">
        <w:rPr>
          <w:rFonts w:cs="Calibri"/>
          <w:bCs/>
          <w:sz w:val="24"/>
          <w:szCs w:val="24"/>
        </w:rPr>
        <w:t xml:space="preserve">lub zleceniodawca </w:t>
      </w:r>
      <w:r w:rsidR="000B5F32">
        <w:rPr>
          <w:rFonts w:cs="Calibri"/>
          <w:bCs/>
          <w:sz w:val="24"/>
          <w:szCs w:val="24"/>
        </w:rPr>
        <w:t>badania</w:t>
      </w:r>
      <w:r w:rsidRPr="00A70F77">
        <w:rPr>
          <w:rFonts w:cs="Calibri"/>
          <w:bCs/>
          <w:sz w:val="24"/>
          <w:szCs w:val="24"/>
        </w:rPr>
        <w:t xml:space="preserve"> nr </w:t>
      </w:r>
      <w:r w:rsidR="009D2F6D" w:rsidRPr="00A70F77">
        <w:rPr>
          <w:rFonts w:cs="Calibri"/>
          <w:bCs/>
          <w:sz w:val="24"/>
          <w:szCs w:val="24"/>
        </w:rPr>
        <w:t>2</w:t>
      </w:r>
      <w:r w:rsidRPr="00A70F77">
        <w:rPr>
          <w:rFonts w:cs="Calibri"/>
          <w:bCs/>
          <w:sz w:val="24"/>
          <w:szCs w:val="24"/>
        </w:rPr>
        <w:t xml:space="preserve"> (nazwa, dane teleadresowe):</w:t>
      </w:r>
    </w:p>
    <w:p w14:paraId="47F84073" w14:textId="77777777" w:rsidR="00F20494" w:rsidRDefault="00F20494" w:rsidP="00A70F77">
      <w:pPr>
        <w:pStyle w:val="Akapitzlist"/>
        <w:tabs>
          <w:tab w:val="right" w:leader="underscore" w:pos="8505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19CD649B" w14:textId="2B06F4CC" w:rsidR="002F1919" w:rsidRPr="00A70F77" w:rsidRDefault="002F1919" w:rsidP="00105099">
      <w:pPr>
        <w:pStyle w:val="Akapitzlist"/>
        <w:numPr>
          <w:ilvl w:val="3"/>
          <w:numId w:val="47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 xml:space="preserve">Wartość </w:t>
      </w:r>
      <w:r w:rsidR="000B5F32">
        <w:rPr>
          <w:rFonts w:cs="Calibri"/>
          <w:bCs/>
          <w:sz w:val="24"/>
          <w:szCs w:val="24"/>
        </w:rPr>
        <w:t>usługi nr 2</w:t>
      </w:r>
      <w:r w:rsidRPr="00A70F77">
        <w:rPr>
          <w:rFonts w:cs="Calibri"/>
          <w:bCs/>
          <w:sz w:val="24"/>
          <w:szCs w:val="24"/>
        </w:rPr>
        <w:t xml:space="preserve"> (w zł):</w:t>
      </w:r>
    </w:p>
    <w:p w14:paraId="77994634" w14:textId="77777777" w:rsidR="002F1919" w:rsidRPr="00A70F77" w:rsidRDefault="002F1919" w:rsidP="002F1919">
      <w:pPr>
        <w:pStyle w:val="Akapitzlist"/>
        <w:tabs>
          <w:tab w:val="right" w:leader="underscore" w:pos="8505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4E272610" w14:textId="7ED4F06D" w:rsidR="00F20494" w:rsidRPr="007F3765" w:rsidRDefault="00C7696E" w:rsidP="00105099">
      <w:pPr>
        <w:pStyle w:val="Akapitzlist"/>
        <w:numPr>
          <w:ilvl w:val="3"/>
          <w:numId w:val="47"/>
        </w:numPr>
        <w:spacing w:after="0" w:line="312" w:lineRule="auto"/>
        <w:ind w:left="1134" w:hanging="283"/>
        <w:contextualSpacing w:val="0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Czy w</w:t>
      </w:r>
      <w:r w:rsidR="00F20494" w:rsidRPr="00A70F77">
        <w:rPr>
          <w:rFonts w:cs="Calibri"/>
          <w:bCs/>
          <w:sz w:val="24"/>
          <w:szCs w:val="24"/>
        </w:rPr>
        <w:t xml:space="preserve">e wskazanym </w:t>
      </w:r>
      <w:r>
        <w:rPr>
          <w:rFonts w:cs="Calibri"/>
          <w:bCs/>
          <w:sz w:val="24"/>
          <w:szCs w:val="24"/>
        </w:rPr>
        <w:t>badaniu</w:t>
      </w:r>
      <w:r w:rsidR="00F20494" w:rsidRPr="00A70F77">
        <w:rPr>
          <w:rFonts w:cs="Calibri"/>
          <w:bCs/>
          <w:sz w:val="24"/>
          <w:szCs w:val="24"/>
        </w:rPr>
        <w:t xml:space="preserve"> nr </w:t>
      </w:r>
      <w:r w:rsidR="009D2F6D" w:rsidRPr="00A70F77">
        <w:rPr>
          <w:rFonts w:cs="Calibri"/>
          <w:bCs/>
          <w:sz w:val="24"/>
          <w:szCs w:val="24"/>
        </w:rPr>
        <w:t>2</w:t>
      </w:r>
      <w:r w:rsidR="00F20494" w:rsidRPr="00A70F77">
        <w:rPr>
          <w:rFonts w:cs="Calibri"/>
          <w:bCs/>
          <w:sz w:val="24"/>
          <w:szCs w:val="24"/>
        </w:rPr>
        <w:t xml:space="preserve"> Wykonawca wykonał co najmniej zadania stanowiące warunki udziału w niniejszym postępowaniu</w:t>
      </w:r>
      <w:r>
        <w:rPr>
          <w:rFonts w:cs="Calibri"/>
          <w:bCs/>
          <w:sz w:val="24"/>
          <w:szCs w:val="24"/>
        </w:rPr>
        <w:t>?</w:t>
      </w:r>
      <w:r w:rsidR="00F20494" w:rsidRPr="00A70F77">
        <w:rPr>
          <w:rFonts w:cs="Calibri"/>
          <w:bCs/>
          <w:sz w:val="24"/>
          <w:szCs w:val="24"/>
        </w:rPr>
        <w:t xml:space="preserve"> </w:t>
      </w:r>
      <w:r w:rsidR="00F20494" w:rsidRPr="007F3765">
        <w:rPr>
          <w:rFonts w:cs="Calibri"/>
          <w:b/>
          <w:sz w:val="24"/>
          <w:szCs w:val="24"/>
        </w:rPr>
        <w:t>Wypełnić tylko w</w:t>
      </w:r>
      <w:r w:rsidR="007F3765" w:rsidRPr="007F3765">
        <w:rPr>
          <w:rFonts w:cs="Calibri"/>
          <w:b/>
          <w:sz w:val="24"/>
          <w:szCs w:val="24"/>
        </w:rPr>
        <w:t> </w:t>
      </w:r>
      <w:r w:rsidR="00F20494" w:rsidRPr="007F3765">
        <w:rPr>
          <w:rFonts w:cs="Calibri"/>
          <w:b/>
          <w:sz w:val="24"/>
          <w:szCs w:val="24"/>
        </w:rPr>
        <w:t>przypadku referencji wystawionej na konsorcjum:</w:t>
      </w:r>
    </w:p>
    <w:p w14:paraId="4EEC0050" w14:textId="2659A342" w:rsidR="00F85850" w:rsidRPr="00A70F77" w:rsidRDefault="00F20494" w:rsidP="00105099">
      <w:pPr>
        <w:pStyle w:val="Akapitzlist"/>
        <w:tabs>
          <w:tab w:val="left" w:pos="2127"/>
        </w:tabs>
        <w:spacing w:after="100" w:afterAutospacing="1" w:line="312" w:lineRule="auto"/>
        <w:ind w:left="113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 w:rsidR="00C7696E">
        <w:rPr>
          <w:rFonts w:ascii="Segoe UI Symbol" w:hAnsi="Segoe UI Symbol" w:cs="Segoe UI Symbol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>tak</w:t>
      </w:r>
      <w:r w:rsidRPr="00A70F77">
        <w:rPr>
          <w:rFonts w:cs="Calibri"/>
          <w:bCs/>
          <w:sz w:val="24"/>
          <w:szCs w:val="24"/>
        </w:rPr>
        <w:tab/>
      </w:r>
      <w:r w:rsidR="003879CA">
        <w:rPr>
          <w:rFonts w:cs="Calibri"/>
          <w:bCs/>
          <w:sz w:val="24"/>
          <w:szCs w:val="24"/>
        </w:rPr>
        <w:tab/>
      </w: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 w:rsidR="00C7696E">
        <w:rPr>
          <w:rFonts w:ascii="Segoe UI Symbol" w:hAnsi="Segoe UI Symbol" w:cs="Segoe UI Symbol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>nie</w:t>
      </w:r>
    </w:p>
    <w:p w14:paraId="4ED4E85C" w14:textId="77777777" w:rsidR="007A6E6C" w:rsidRPr="00CE4655" w:rsidRDefault="007A6E6C" w:rsidP="007A6E6C">
      <w:pPr>
        <w:tabs>
          <w:tab w:val="right" w:leader="underscore" w:pos="8505"/>
        </w:tabs>
        <w:spacing w:before="120" w:after="120" w:line="312" w:lineRule="auto"/>
        <w:rPr>
          <w:rFonts w:cs="Calibri"/>
          <w:bCs/>
          <w:sz w:val="24"/>
          <w:szCs w:val="24"/>
        </w:rPr>
      </w:pPr>
      <w:r w:rsidRPr="00CE4655">
        <w:rPr>
          <w:rFonts w:cs="Calibri"/>
          <w:bCs/>
          <w:sz w:val="24"/>
          <w:szCs w:val="24"/>
        </w:rPr>
        <w:t xml:space="preserve">Można dodać większą liczbę projektów poprzez dodanie kolejnych wierszy. </w:t>
      </w:r>
    </w:p>
    <w:p w14:paraId="58E2EF75" w14:textId="77777777" w:rsidR="00645A9E" w:rsidRDefault="00645A9E" w:rsidP="00A70F77">
      <w:pPr>
        <w:tabs>
          <w:tab w:val="left" w:leader="dot" w:pos="3402"/>
        </w:tabs>
        <w:spacing w:before="100" w:beforeAutospacing="1" w:after="100" w:afterAutospacing="1" w:line="312" w:lineRule="auto"/>
        <w:rPr>
          <w:rFonts w:cs="Calibri"/>
          <w:sz w:val="24"/>
          <w:szCs w:val="24"/>
        </w:rPr>
      </w:pPr>
      <w:r w:rsidRPr="00A70F77">
        <w:rPr>
          <w:rFonts w:cs="Calibri"/>
          <w:sz w:val="24"/>
          <w:szCs w:val="24"/>
        </w:rPr>
        <w:t>Wykaz należy uzupełnić w sposób umożliwiający ocenę spełnienia warunku określonego w</w:t>
      </w:r>
      <w:r w:rsidR="007F3765">
        <w:rPr>
          <w:rFonts w:cs="Calibri"/>
          <w:sz w:val="24"/>
          <w:szCs w:val="24"/>
        </w:rPr>
        <w:t> </w:t>
      </w:r>
      <w:r w:rsidRPr="00A70F77">
        <w:rPr>
          <w:rFonts w:cs="Calibri"/>
          <w:sz w:val="24"/>
          <w:szCs w:val="24"/>
        </w:rPr>
        <w:t>rozdziale 6 pkt. 6.1 ppkt 6.1.</w:t>
      </w:r>
      <w:r w:rsidR="00935D3E">
        <w:rPr>
          <w:rFonts w:cs="Calibri"/>
          <w:sz w:val="24"/>
          <w:szCs w:val="24"/>
        </w:rPr>
        <w:t>1</w:t>
      </w:r>
      <w:r w:rsidRPr="00A70F77">
        <w:rPr>
          <w:rFonts w:cs="Calibri"/>
          <w:sz w:val="24"/>
          <w:szCs w:val="24"/>
        </w:rPr>
        <w:t xml:space="preserve">. Zapytania ofertowego. </w:t>
      </w:r>
    </w:p>
    <w:p w14:paraId="1991C113" w14:textId="7383B171" w:rsidR="004B09BE" w:rsidRPr="004B09BE" w:rsidRDefault="004B09BE" w:rsidP="00105099">
      <w:pPr>
        <w:tabs>
          <w:tab w:val="left" w:leader="dot" w:pos="3402"/>
        </w:tabs>
        <w:spacing w:before="100" w:beforeAutospacing="1" w:after="0" w:line="312" w:lineRule="auto"/>
        <w:rPr>
          <w:rFonts w:cs="Calibri"/>
          <w:b/>
          <w:sz w:val="24"/>
          <w:szCs w:val="24"/>
        </w:rPr>
      </w:pPr>
      <w:r w:rsidRPr="004B09BE">
        <w:rPr>
          <w:rFonts w:cs="Calibri"/>
          <w:b/>
          <w:bCs/>
          <w:sz w:val="24"/>
          <w:szCs w:val="24"/>
        </w:rPr>
        <w:t xml:space="preserve">Część II. Wykaz </w:t>
      </w:r>
      <w:r w:rsidRPr="004B09BE">
        <w:rPr>
          <w:rFonts w:cs="Calibri"/>
          <w:b/>
          <w:sz w:val="24"/>
          <w:szCs w:val="24"/>
        </w:rPr>
        <w:t>dotyczący kryterium oceny</w:t>
      </w:r>
      <w:r w:rsidR="00105099" w:rsidRPr="00105099">
        <w:rPr>
          <w:rFonts w:cs="Calibri"/>
          <w:b/>
          <w:sz w:val="24"/>
          <w:szCs w:val="24"/>
        </w:rPr>
        <w:t xml:space="preserve"> ofert</w:t>
      </w:r>
    </w:p>
    <w:p w14:paraId="7C820616" w14:textId="4B7B476B" w:rsidR="004B09BE" w:rsidRDefault="00105099" w:rsidP="005A6023">
      <w:pPr>
        <w:tabs>
          <w:tab w:val="left" w:leader="dot" w:pos="3402"/>
        </w:tabs>
        <w:spacing w:before="240" w:after="0" w:line="312" w:lineRule="auto"/>
        <w:rPr>
          <w:rFonts w:cs="Calibri"/>
          <w:b/>
          <w:bCs/>
          <w:sz w:val="24"/>
          <w:szCs w:val="24"/>
        </w:rPr>
      </w:pPr>
      <w:r w:rsidRPr="00105099">
        <w:rPr>
          <w:rFonts w:cs="Calibri"/>
          <w:b/>
          <w:bCs/>
          <w:sz w:val="24"/>
          <w:szCs w:val="24"/>
        </w:rPr>
        <w:t>Liczba zrealizowanych przez Wykonawcę dodatkowych badań, zawierających w fazie terenowej badanie jakościowe, gdzie metodami badawczymi były co najmniej indywidualne wywiady pogłębione (IDI)</w:t>
      </w:r>
    </w:p>
    <w:p w14:paraId="02EC2F81" w14:textId="77777777" w:rsidR="005A6023" w:rsidRDefault="005A6023" w:rsidP="005A6023">
      <w:pPr>
        <w:tabs>
          <w:tab w:val="left" w:leader="dot" w:pos="3402"/>
        </w:tabs>
        <w:spacing w:after="0" w:line="312" w:lineRule="auto"/>
        <w:rPr>
          <w:rFonts w:cs="Calibri"/>
          <w:sz w:val="24"/>
          <w:szCs w:val="24"/>
        </w:rPr>
      </w:pPr>
      <w:r w:rsidRPr="005A6023">
        <w:rPr>
          <w:rFonts w:cs="Calibri"/>
          <w:sz w:val="24"/>
          <w:szCs w:val="24"/>
        </w:rPr>
        <w:t>Uwaga: Ocenie podlegać będzie liczba dodatkowych badań – ponad 2 badania zawierające w</w:t>
      </w:r>
      <w:r>
        <w:rPr>
          <w:rFonts w:cs="Calibri"/>
          <w:sz w:val="24"/>
          <w:szCs w:val="24"/>
        </w:rPr>
        <w:t> </w:t>
      </w:r>
      <w:r w:rsidRPr="005A6023">
        <w:rPr>
          <w:rFonts w:cs="Calibri"/>
          <w:sz w:val="24"/>
          <w:szCs w:val="24"/>
        </w:rPr>
        <w:t>fazie terenowej badanie jakościowe, gdzie metodami badawczymi były co najmniej indywidualne wywiady pogłębione (IDI) wymagane w rozdz.6 pkt. 6.1. ppkt. 6.1.1.</w:t>
      </w:r>
      <w:r>
        <w:rPr>
          <w:rFonts w:cs="Calibri"/>
          <w:sz w:val="24"/>
          <w:szCs w:val="24"/>
        </w:rPr>
        <w:t xml:space="preserve"> Zapytania ofertowego. </w:t>
      </w:r>
    </w:p>
    <w:p w14:paraId="5D17BAF7" w14:textId="4CEEDEF5" w:rsidR="005A6023" w:rsidRPr="0087604B" w:rsidRDefault="005A6023" w:rsidP="005A6023">
      <w:pPr>
        <w:tabs>
          <w:tab w:val="left" w:leader="dot" w:pos="3402"/>
        </w:tabs>
        <w:spacing w:after="100" w:afterAutospacing="1" w:line="312" w:lineRule="auto"/>
        <w:rPr>
          <w:rFonts w:cs="Calibri"/>
          <w:color w:val="000000" w:themeColor="text1"/>
          <w:sz w:val="24"/>
          <w:szCs w:val="24"/>
        </w:rPr>
      </w:pPr>
      <w:r w:rsidRPr="0087604B">
        <w:rPr>
          <w:rFonts w:cs="Calibri"/>
          <w:color w:val="000000" w:themeColor="text1"/>
          <w:sz w:val="24"/>
          <w:szCs w:val="24"/>
        </w:rPr>
        <w:t>Wykonawca nie może wskazać w II części wykazu tych samych badań, które wskazał w części I.</w:t>
      </w:r>
    </w:p>
    <w:p w14:paraId="557B216F" w14:textId="47B26A18" w:rsidR="00105099" w:rsidRPr="00A70F77" w:rsidRDefault="00105099" w:rsidP="00105099">
      <w:pPr>
        <w:numPr>
          <w:ilvl w:val="0"/>
          <w:numId w:val="4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danie</w:t>
      </w:r>
      <w:r w:rsidRPr="00A70F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odatkowe </w:t>
      </w:r>
      <w:r w:rsidRPr="00A70F77">
        <w:rPr>
          <w:b/>
          <w:bCs/>
          <w:sz w:val="24"/>
          <w:szCs w:val="24"/>
        </w:rPr>
        <w:t>nr 1</w:t>
      </w:r>
    </w:p>
    <w:p w14:paraId="6FBE7CFB" w14:textId="597A16BA" w:rsidR="00105099" w:rsidRPr="00A70F77" w:rsidRDefault="00105099" w:rsidP="00105099">
      <w:pPr>
        <w:pStyle w:val="Akapitzlist"/>
        <w:numPr>
          <w:ilvl w:val="3"/>
          <w:numId w:val="49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 xml:space="preserve">Tytuł </w:t>
      </w:r>
      <w:r>
        <w:rPr>
          <w:rFonts w:cs="Calibri"/>
          <w:bCs/>
          <w:sz w:val="24"/>
          <w:szCs w:val="24"/>
        </w:rPr>
        <w:t>badania</w:t>
      </w:r>
      <w:r w:rsidRPr="00A70F77">
        <w:rPr>
          <w:rFonts w:cs="Calibri"/>
          <w:bCs/>
          <w:sz w:val="24"/>
          <w:szCs w:val="24"/>
        </w:rPr>
        <w:t xml:space="preserve"> </w:t>
      </w:r>
      <w:r w:rsidR="00FB099C">
        <w:rPr>
          <w:rFonts w:cs="Calibri"/>
          <w:bCs/>
          <w:sz w:val="24"/>
          <w:szCs w:val="24"/>
        </w:rPr>
        <w:t xml:space="preserve">dodatkowego </w:t>
      </w:r>
      <w:r w:rsidRPr="00A70F77">
        <w:rPr>
          <w:rFonts w:cs="Calibri"/>
          <w:bCs/>
          <w:sz w:val="24"/>
          <w:szCs w:val="24"/>
        </w:rPr>
        <w:t>nr 1:</w:t>
      </w:r>
    </w:p>
    <w:p w14:paraId="79CDAB55" w14:textId="77777777" w:rsidR="00105099" w:rsidRPr="00A70F77" w:rsidRDefault="00105099" w:rsidP="00105099">
      <w:pPr>
        <w:pStyle w:val="Akapitzlist"/>
        <w:tabs>
          <w:tab w:val="right" w:leader="underscore" w:pos="8505"/>
        </w:tabs>
        <w:spacing w:after="0" w:line="312" w:lineRule="auto"/>
        <w:ind w:left="113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6232C959" w14:textId="3F7FA6B7" w:rsidR="00105099" w:rsidRPr="00A70F77" w:rsidRDefault="00105099" w:rsidP="00105099">
      <w:pPr>
        <w:pStyle w:val="Akapitzlist"/>
        <w:numPr>
          <w:ilvl w:val="3"/>
          <w:numId w:val="49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 xml:space="preserve"> Czy w badaniu</w:t>
      </w:r>
      <w:r w:rsidR="00FB099C">
        <w:rPr>
          <w:rFonts w:cs="Calibri"/>
          <w:bCs/>
          <w:sz w:val="24"/>
          <w:szCs w:val="24"/>
        </w:rPr>
        <w:t xml:space="preserve"> dodatkowym</w:t>
      </w:r>
      <w:r>
        <w:rPr>
          <w:rFonts w:cs="Calibri"/>
          <w:bCs/>
          <w:sz w:val="24"/>
          <w:szCs w:val="24"/>
        </w:rPr>
        <w:t xml:space="preserve"> nr 1 </w:t>
      </w:r>
      <w:r w:rsidRPr="00935D3E">
        <w:rPr>
          <w:rFonts w:cs="Calibri"/>
          <w:bCs/>
          <w:sz w:val="24"/>
          <w:szCs w:val="24"/>
        </w:rPr>
        <w:t>zastosowano co najmniej indywidualne wywiady pogłębione (IDI)</w:t>
      </w:r>
      <w:r>
        <w:rPr>
          <w:rFonts w:cs="Calibri"/>
          <w:bCs/>
          <w:sz w:val="24"/>
          <w:szCs w:val="24"/>
        </w:rPr>
        <w:t>?</w:t>
      </w:r>
    </w:p>
    <w:p w14:paraId="516343B5" w14:textId="77777777" w:rsidR="00105099" w:rsidRPr="00A70F77" w:rsidRDefault="00105099" w:rsidP="00105099">
      <w:pPr>
        <w:pStyle w:val="Akapitzlist"/>
        <w:tabs>
          <w:tab w:val="left" w:pos="2268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>
        <w:rPr>
          <w:rFonts w:ascii="Segoe UI Symbol" w:hAnsi="Segoe UI Symbol" w:cs="Segoe UI Symbol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>tak</w:t>
      </w:r>
      <w:r w:rsidRPr="00A70F77"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>
        <w:rPr>
          <w:rFonts w:ascii="Segoe UI Symbol" w:hAnsi="Segoe UI Symbol" w:cs="Segoe UI Symbol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>nie</w:t>
      </w:r>
    </w:p>
    <w:p w14:paraId="68295191" w14:textId="75BA97E4" w:rsidR="00105099" w:rsidRPr="00A70F77" w:rsidRDefault="00105099" w:rsidP="00105099">
      <w:pPr>
        <w:pStyle w:val="Akapitzlist"/>
        <w:numPr>
          <w:ilvl w:val="3"/>
          <w:numId w:val="49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 xml:space="preserve">Data wykonania </w:t>
      </w:r>
      <w:r>
        <w:rPr>
          <w:rFonts w:cs="Calibri"/>
          <w:bCs/>
          <w:sz w:val="24"/>
          <w:szCs w:val="24"/>
        </w:rPr>
        <w:t>badania</w:t>
      </w:r>
      <w:r w:rsidRPr="00A70F77">
        <w:rPr>
          <w:rFonts w:cs="Calibri"/>
          <w:bCs/>
          <w:sz w:val="24"/>
          <w:szCs w:val="24"/>
        </w:rPr>
        <w:t xml:space="preserve"> </w:t>
      </w:r>
      <w:r w:rsidR="00FB099C">
        <w:rPr>
          <w:rFonts w:cs="Calibri"/>
          <w:bCs/>
          <w:sz w:val="24"/>
          <w:szCs w:val="24"/>
        </w:rPr>
        <w:t xml:space="preserve">dodatkowego </w:t>
      </w:r>
      <w:r w:rsidRPr="00A70F77">
        <w:rPr>
          <w:rFonts w:cs="Calibri"/>
          <w:bCs/>
          <w:sz w:val="24"/>
          <w:szCs w:val="24"/>
        </w:rPr>
        <w:t>nr 1 (rozpoczęcia i zakończenia realizacji z</w:t>
      </w:r>
      <w:r>
        <w:rPr>
          <w:rFonts w:cs="Calibri"/>
          <w:bCs/>
          <w:sz w:val="24"/>
          <w:szCs w:val="24"/>
        </w:rPr>
        <w:t> </w:t>
      </w:r>
      <w:r w:rsidRPr="00A70F77">
        <w:rPr>
          <w:rFonts w:cs="Calibri"/>
          <w:bCs/>
          <w:sz w:val="24"/>
          <w:szCs w:val="24"/>
        </w:rPr>
        <w:t xml:space="preserve">dokładnością co do </w:t>
      </w:r>
      <w:r>
        <w:rPr>
          <w:rFonts w:cs="Calibri"/>
          <w:bCs/>
          <w:sz w:val="24"/>
          <w:szCs w:val="24"/>
        </w:rPr>
        <w:t>dnia):</w:t>
      </w:r>
    </w:p>
    <w:p w14:paraId="142B0736" w14:textId="77777777" w:rsidR="00105099" w:rsidRPr="00A70F77" w:rsidRDefault="00105099" w:rsidP="00105099">
      <w:pPr>
        <w:pStyle w:val="Akapitzlist"/>
        <w:tabs>
          <w:tab w:val="right" w:leader="underscore" w:pos="8505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51C06CCC" w14:textId="72E48184" w:rsidR="00105099" w:rsidRPr="00A70F77" w:rsidRDefault="00105099" w:rsidP="00105099">
      <w:pPr>
        <w:pStyle w:val="Akapitzlist"/>
        <w:numPr>
          <w:ilvl w:val="3"/>
          <w:numId w:val="49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 xml:space="preserve">Odbiorca </w:t>
      </w:r>
      <w:r>
        <w:rPr>
          <w:rFonts w:cs="Calibri"/>
          <w:bCs/>
          <w:sz w:val="24"/>
          <w:szCs w:val="24"/>
        </w:rPr>
        <w:t xml:space="preserve">lub zleceniodawca badania </w:t>
      </w:r>
      <w:r w:rsidR="00FB099C">
        <w:rPr>
          <w:rFonts w:cs="Calibri"/>
          <w:bCs/>
          <w:sz w:val="24"/>
          <w:szCs w:val="24"/>
        </w:rPr>
        <w:t xml:space="preserve">dodatkowego </w:t>
      </w:r>
      <w:r w:rsidRPr="00A70F77">
        <w:rPr>
          <w:rFonts w:cs="Calibri"/>
          <w:bCs/>
          <w:sz w:val="24"/>
          <w:szCs w:val="24"/>
        </w:rPr>
        <w:t>nr 1 (nazwa, dane teleadresowe):</w:t>
      </w:r>
    </w:p>
    <w:p w14:paraId="5E1AA134" w14:textId="77777777" w:rsidR="00105099" w:rsidRDefault="00105099" w:rsidP="00105099">
      <w:pPr>
        <w:pStyle w:val="Akapitzlist"/>
        <w:tabs>
          <w:tab w:val="right" w:leader="underscore" w:pos="8505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285D2919" w14:textId="07662DA6" w:rsidR="00105099" w:rsidRPr="00D6417A" w:rsidRDefault="00105099" w:rsidP="00355B34">
      <w:pPr>
        <w:pStyle w:val="Akapitzlist"/>
        <w:numPr>
          <w:ilvl w:val="3"/>
          <w:numId w:val="49"/>
        </w:numPr>
        <w:tabs>
          <w:tab w:val="left" w:pos="1134"/>
        </w:tabs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 w:rsidRPr="00D6417A">
        <w:rPr>
          <w:rFonts w:cs="Calibri"/>
          <w:bCs/>
          <w:sz w:val="24"/>
          <w:szCs w:val="24"/>
        </w:rPr>
        <w:t xml:space="preserve"> Czy we wskazanym badaniu </w:t>
      </w:r>
      <w:r w:rsidR="00FB099C" w:rsidRPr="00D6417A">
        <w:rPr>
          <w:rFonts w:cs="Calibri"/>
          <w:bCs/>
          <w:sz w:val="24"/>
          <w:szCs w:val="24"/>
        </w:rPr>
        <w:t xml:space="preserve">dodatkowym </w:t>
      </w:r>
      <w:r w:rsidRPr="00D6417A">
        <w:rPr>
          <w:rFonts w:cs="Calibri"/>
          <w:bCs/>
          <w:sz w:val="24"/>
          <w:szCs w:val="24"/>
        </w:rPr>
        <w:t xml:space="preserve">nr 1 Wykonawca wykonał co najmniej zadania stanowiące warunki udziału w niniejszym postępowaniu? </w:t>
      </w:r>
      <w:r w:rsidRPr="00D6417A">
        <w:rPr>
          <w:rFonts w:cs="Calibri"/>
          <w:b/>
          <w:sz w:val="24"/>
          <w:szCs w:val="24"/>
        </w:rPr>
        <w:t>Wypełnić tylko w przypadku referencji wystawionej na konsorcjum:</w:t>
      </w:r>
    </w:p>
    <w:p w14:paraId="18FE79E1" w14:textId="77777777" w:rsidR="00105099" w:rsidRPr="00A70F77" w:rsidRDefault="00105099" w:rsidP="00105099">
      <w:pPr>
        <w:tabs>
          <w:tab w:val="left" w:pos="2268"/>
        </w:tabs>
        <w:spacing w:after="0" w:line="312" w:lineRule="auto"/>
        <w:ind w:firstLine="1134"/>
        <w:rPr>
          <w:rFonts w:cs="Calibri"/>
          <w:b/>
          <w:sz w:val="24"/>
          <w:szCs w:val="24"/>
        </w:rPr>
      </w:pP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 w:rsidRPr="00A70F77">
        <w:rPr>
          <w:rFonts w:cs="Calibri"/>
          <w:bCs/>
          <w:sz w:val="24"/>
          <w:szCs w:val="24"/>
        </w:rPr>
        <w:t>tak</w:t>
      </w:r>
      <w:r>
        <w:rPr>
          <w:rFonts w:cs="Calibri"/>
          <w:bCs/>
          <w:sz w:val="24"/>
          <w:szCs w:val="24"/>
        </w:rPr>
        <w:tab/>
      </w:r>
      <w:r w:rsidRPr="00A70F77">
        <w:rPr>
          <w:rFonts w:cs="Calibri"/>
          <w:bCs/>
          <w:sz w:val="24"/>
          <w:szCs w:val="24"/>
        </w:rPr>
        <w:tab/>
      </w: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 w:rsidRPr="00A70F77">
        <w:rPr>
          <w:rFonts w:cs="Calibri"/>
          <w:bCs/>
          <w:sz w:val="24"/>
          <w:szCs w:val="24"/>
        </w:rPr>
        <w:t>nie</w:t>
      </w:r>
    </w:p>
    <w:p w14:paraId="575D86D8" w14:textId="57F64CF8" w:rsidR="00FB099C" w:rsidRPr="00A70F77" w:rsidRDefault="00FB099C" w:rsidP="00FB099C">
      <w:pPr>
        <w:numPr>
          <w:ilvl w:val="0"/>
          <w:numId w:val="49"/>
        </w:num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danie</w:t>
      </w:r>
      <w:r w:rsidRPr="00A70F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odatkowe </w:t>
      </w:r>
      <w:r w:rsidRPr="00A70F77">
        <w:rPr>
          <w:b/>
          <w:bCs/>
          <w:sz w:val="24"/>
          <w:szCs w:val="24"/>
        </w:rPr>
        <w:t xml:space="preserve">nr </w:t>
      </w:r>
      <w:r>
        <w:rPr>
          <w:b/>
          <w:bCs/>
          <w:sz w:val="24"/>
          <w:szCs w:val="24"/>
        </w:rPr>
        <w:t>2</w:t>
      </w:r>
    </w:p>
    <w:p w14:paraId="3A0AED34" w14:textId="1ACB99F1" w:rsidR="00FB099C" w:rsidRPr="00A70F77" w:rsidRDefault="00FB099C" w:rsidP="00FB099C">
      <w:pPr>
        <w:pStyle w:val="Akapitzlist"/>
        <w:numPr>
          <w:ilvl w:val="3"/>
          <w:numId w:val="49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 xml:space="preserve">Tytuł </w:t>
      </w:r>
      <w:r>
        <w:rPr>
          <w:rFonts w:cs="Calibri"/>
          <w:bCs/>
          <w:sz w:val="24"/>
          <w:szCs w:val="24"/>
        </w:rPr>
        <w:t>badania</w:t>
      </w:r>
      <w:r w:rsidRPr="00A70F77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dodatkowego </w:t>
      </w:r>
      <w:r w:rsidRPr="00A70F77">
        <w:rPr>
          <w:rFonts w:cs="Calibri"/>
          <w:bCs/>
          <w:sz w:val="24"/>
          <w:szCs w:val="24"/>
        </w:rPr>
        <w:t xml:space="preserve">nr </w:t>
      </w:r>
      <w:r>
        <w:rPr>
          <w:rFonts w:cs="Calibri"/>
          <w:bCs/>
          <w:sz w:val="24"/>
          <w:szCs w:val="24"/>
        </w:rPr>
        <w:t>2</w:t>
      </w:r>
      <w:r w:rsidRPr="00A70F77">
        <w:rPr>
          <w:rFonts w:cs="Calibri"/>
          <w:bCs/>
          <w:sz w:val="24"/>
          <w:szCs w:val="24"/>
        </w:rPr>
        <w:t>:</w:t>
      </w:r>
    </w:p>
    <w:p w14:paraId="503AAA79" w14:textId="77777777" w:rsidR="00FB099C" w:rsidRPr="00A70F77" w:rsidRDefault="00FB099C" w:rsidP="00FB099C">
      <w:pPr>
        <w:pStyle w:val="Akapitzlist"/>
        <w:tabs>
          <w:tab w:val="right" w:leader="underscore" w:pos="8505"/>
        </w:tabs>
        <w:spacing w:after="0" w:line="312" w:lineRule="auto"/>
        <w:ind w:left="113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75AAC1D7" w14:textId="3CAB4030" w:rsidR="00FB099C" w:rsidRPr="00A70F77" w:rsidRDefault="00FB099C" w:rsidP="00FB099C">
      <w:pPr>
        <w:pStyle w:val="Akapitzlist"/>
        <w:numPr>
          <w:ilvl w:val="3"/>
          <w:numId w:val="49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Czy w badaniu dodatkowym nr 2 </w:t>
      </w:r>
      <w:r w:rsidRPr="00935D3E">
        <w:rPr>
          <w:rFonts w:cs="Calibri"/>
          <w:bCs/>
          <w:sz w:val="24"/>
          <w:szCs w:val="24"/>
        </w:rPr>
        <w:t>zastosowano co najmniej indywidualne wywiady pogłębione (IDI)</w:t>
      </w:r>
      <w:r>
        <w:rPr>
          <w:rFonts w:cs="Calibri"/>
          <w:bCs/>
          <w:sz w:val="24"/>
          <w:szCs w:val="24"/>
        </w:rPr>
        <w:t>?</w:t>
      </w:r>
    </w:p>
    <w:p w14:paraId="32DB45CC" w14:textId="77777777" w:rsidR="00FB099C" w:rsidRPr="00A70F77" w:rsidRDefault="00FB099C" w:rsidP="00FB099C">
      <w:pPr>
        <w:pStyle w:val="Akapitzlist"/>
        <w:tabs>
          <w:tab w:val="left" w:pos="2268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>
        <w:rPr>
          <w:rFonts w:ascii="Segoe UI Symbol" w:hAnsi="Segoe UI Symbol" w:cs="Segoe UI Symbol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>tak</w:t>
      </w:r>
      <w:r w:rsidRPr="00A70F77"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>
        <w:rPr>
          <w:rFonts w:ascii="Segoe UI Symbol" w:hAnsi="Segoe UI Symbol" w:cs="Segoe UI Symbol"/>
          <w:bCs/>
          <w:sz w:val="24"/>
          <w:szCs w:val="24"/>
        </w:rPr>
        <w:t xml:space="preserve"> </w:t>
      </w:r>
      <w:r w:rsidRPr="00A70F77">
        <w:rPr>
          <w:rFonts w:cs="Calibri"/>
          <w:bCs/>
          <w:sz w:val="24"/>
          <w:szCs w:val="24"/>
        </w:rPr>
        <w:t>nie</w:t>
      </w:r>
    </w:p>
    <w:p w14:paraId="21118425" w14:textId="3BB3D498" w:rsidR="00FB099C" w:rsidRPr="00A70F77" w:rsidRDefault="00FB099C" w:rsidP="00FB099C">
      <w:pPr>
        <w:pStyle w:val="Akapitzlist"/>
        <w:numPr>
          <w:ilvl w:val="3"/>
          <w:numId w:val="49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 xml:space="preserve">Data wykonania </w:t>
      </w:r>
      <w:r>
        <w:rPr>
          <w:rFonts w:cs="Calibri"/>
          <w:bCs/>
          <w:sz w:val="24"/>
          <w:szCs w:val="24"/>
        </w:rPr>
        <w:t>badania</w:t>
      </w:r>
      <w:r w:rsidRPr="00A70F77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dodatkowego </w:t>
      </w:r>
      <w:r w:rsidRPr="00A70F77">
        <w:rPr>
          <w:rFonts w:cs="Calibri"/>
          <w:bCs/>
          <w:sz w:val="24"/>
          <w:szCs w:val="24"/>
        </w:rPr>
        <w:t xml:space="preserve">nr </w:t>
      </w:r>
      <w:r>
        <w:rPr>
          <w:rFonts w:cs="Calibri"/>
          <w:bCs/>
          <w:sz w:val="24"/>
          <w:szCs w:val="24"/>
        </w:rPr>
        <w:t>2</w:t>
      </w:r>
      <w:r w:rsidRPr="00A70F77">
        <w:rPr>
          <w:rFonts w:cs="Calibri"/>
          <w:bCs/>
          <w:sz w:val="24"/>
          <w:szCs w:val="24"/>
        </w:rPr>
        <w:t xml:space="preserve"> (rozpoczęcia i zakończenia realizacji z</w:t>
      </w:r>
      <w:r>
        <w:rPr>
          <w:rFonts w:cs="Calibri"/>
          <w:bCs/>
          <w:sz w:val="24"/>
          <w:szCs w:val="24"/>
        </w:rPr>
        <w:t> </w:t>
      </w:r>
      <w:r w:rsidRPr="00A70F77">
        <w:rPr>
          <w:rFonts w:cs="Calibri"/>
          <w:bCs/>
          <w:sz w:val="24"/>
          <w:szCs w:val="24"/>
        </w:rPr>
        <w:t xml:space="preserve">dokładnością co do </w:t>
      </w:r>
      <w:r>
        <w:rPr>
          <w:rFonts w:cs="Calibri"/>
          <w:bCs/>
          <w:sz w:val="24"/>
          <w:szCs w:val="24"/>
        </w:rPr>
        <w:t>dnia):</w:t>
      </w:r>
    </w:p>
    <w:p w14:paraId="38073B89" w14:textId="77777777" w:rsidR="00FB099C" w:rsidRPr="00A70F77" w:rsidRDefault="00FB099C" w:rsidP="00FB099C">
      <w:pPr>
        <w:pStyle w:val="Akapitzlist"/>
        <w:tabs>
          <w:tab w:val="right" w:leader="underscore" w:pos="8505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0883C42D" w14:textId="1128DBCA" w:rsidR="00FB099C" w:rsidRPr="00A70F77" w:rsidRDefault="00FB099C" w:rsidP="00FB099C">
      <w:pPr>
        <w:pStyle w:val="Akapitzlist"/>
        <w:numPr>
          <w:ilvl w:val="3"/>
          <w:numId w:val="49"/>
        </w:numPr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 xml:space="preserve">Odbiorca </w:t>
      </w:r>
      <w:r>
        <w:rPr>
          <w:rFonts w:cs="Calibri"/>
          <w:bCs/>
          <w:sz w:val="24"/>
          <w:szCs w:val="24"/>
        </w:rPr>
        <w:t xml:space="preserve">lub zleceniodawca badania dodatkowego </w:t>
      </w:r>
      <w:r w:rsidRPr="00A70F77">
        <w:rPr>
          <w:rFonts w:cs="Calibri"/>
          <w:bCs/>
          <w:sz w:val="24"/>
          <w:szCs w:val="24"/>
        </w:rPr>
        <w:t xml:space="preserve">nr </w:t>
      </w:r>
      <w:r>
        <w:rPr>
          <w:rFonts w:cs="Calibri"/>
          <w:bCs/>
          <w:sz w:val="24"/>
          <w:szCs w:val="24"/>
        </w:rPr>
        <w:t>2</w:t>
      </w:r>
      <w:r w:rsidRPr="00A70F77">
        <w:rPr>
          <w:rFonts w:cs="Calibri"/>
          <w:bCs/>
          <w:sz w:val="24"/>
          <w:szCs w:val="24"/>
        </w:rPr>
        <w:t xml:space="preserve"> (nazwa, dane teleadresowe):</w:t>
      </w:r>
    </w:p>
    <w:p w14:paraId="420997D0" w14:textId="77777777" w:rsidR="00FB099C" w:rsidRDefault="00FB099C" w:rsidP="00FB099C">
      <w:pPr>
        <w:pStyle w:val="Akapitzlist"/>
        <w:tabs>
          <w:tab w:val="right" w:leader="underscore" w:pos="8505"/>
        </w:tabs>
        <w:spacing w:after="0" w:line="312" w:lineRule="auto"/>
        <w:ind w:firstLine="414"/>
        <w:contextualSpacing w:val="0"/>
        <w:rPr>
          <w:rFonts w:cs="Calibri"/>
          <w:bCs/>
          <w:sz w:val="24"/>
          <w:szCs w:val="24"/>
        </w:rPr>
      </w:pPr>
      <w:r w:rsidRPr="00A70F77">
        <w:rPr>
          <w:rFonts w:cs="Calibri"/>
          <w:bCs/>
          <w:sz w:val="24"/>
          <w:szCs w:val="24"/>
        </w:rPr>
        <w:tab/>
      </w:r>
    </w:p>
    <w:p w14:paraId="5214BACE" w14:textId="0FE65276" w:rsidR="00FB099C" w:rsidRPr="00D6417A" w:rsidRDefault="00FB099C" w:rsidP="006B1E56">
      <w:pPr>
        <w:pStyle w:val="Akapitzlist"/>
        <w:numPr>
          <w:ilvl w:val="3"/>
          <w:numId w:val="49"/>
        </w:numPr>
        <w:tabs>
          <w:tab w:val="left" w:pos="1134"/>
        </w:tabs>
        <w:spacing w:after="0" w:line="312" w:lineRule="auto"/>
        <w:ind w:left="1134" w:hanging="283"/>
        <w:contextualSpacing w:val="0"/>
        <w:rPr>
          <w:rFonts w:cs="Calibri"/>
          <w:bCs/>
          <w:sz w:val="24"/>
          <w:szCs w:val="24"/>
        </w:rPr>
      </w:pPr>
      <w:r w:rsidRPr="00D6417A">
        <w:rPr>
          <w:rFonts w:cs="Calibri"/>
          <w:bCs/>
          <w:sz w:val="24"/>
          <w:szCs w:val="24"/>
        </w:rPr>
        <w:t xml:space="preserve"> Czy we wskazanym badaniu dodatkowym nr 2 Wykonawca wykonał co najmniej zadania stanowiące warunki udziału w niniejszym postępowaniu? </w:t>
      </w:r>
      <w:r w:rsidRPr="00D6417A">
        <w:rPr>
          <w:rFonts w:cs="Calibri"/>
          <w:b/>
          <w:sz w:val="24"/>
          <w:szCs w:val="24"/>
        </w:rPr>
        <w:t>Wypełnić tylko w przypadku referencji wystawionej na konsorcjum:</w:t>
      </w:r>
    </w:p>
    <w:p w14:paraId="004F42F6" w14:textId="77777777" w:rsidR="00FB099C" w:rsidRDefault="00FB099C" w:rsidP="00FB099C">
      <w:pPr>
        <w:tabs>
          <w:tab w:val="left" w:pos="2268"/>
        </w:tabs>
        <w:spacing w:after="0" w:line="312" w:lineRule="auto"/>
        <w:ind w:firstLine="1134"/>
        <w:rPr>
          <w:rFonts w:cs="Calibri"/>
          <w:bCs/>
          <w:sz w:val="24"/>
          <w:szCs w:val="24"/>
        </w:rPr>
      </w:pP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 w:rsidRPr="00A70F77">
        <w:rPr>
          <w:rFonts w:cs="Calibri"/>
          <w:bCs/>
          <w:sz w:val="24"/>
          <w:szCs w:val="24"/>
        </w:rPr>
        <w:t>tak</w:t>
      </w:r>
      <w:r>
        <w:rPr>
          <w:rFonts w:cs="Calibri"/>
          <w:bCs/>
          <w:sz w:val="24"/>
          <w:szCs w:val="24"/>
        </w:rPr>
        <w:tab/>
      </w:r>
      <w:r w:rsidRPr="00A70F77">
        <w:rPr>
          <w:rFonts w:cs="Calibri"/>
          <w:bCs/>
          <w:sz w:val="24"/>
          <w:szCs w:val="24"/>
        </w:rPr>
        <w:tab/>
      </w:r>
      <w:r w:rsidRPr="00A70F77">
        <w:rPr>
          <w:rFonts w:ascii="Segoe UI Symbol" w:hAnsi="Segoe UI Symbol" w:cs="Segoe UI Symbol"/>
          <w:bCs/>
          <w:sz w:val="24"/>
          <w:szCs w:val="24"/>
        </w:rPr>
        <w:t>☐</w:t>
      </w:r>
      <w:r w:rsidRPr="00A70F77">
        <w:rPr>
          <w:rFonts w:cs="Calibri"/>
          <w:bCs/>
          <w:sz w:val="24"/>
          <w:szCs w:val="24"/>
        </w:rPr>
        <w:t>nie</w:t>
      </w:r>
    </w:p>
    <w:p w14:paraId="1C87FC3E" w14:textId="77777777" w:rsidR="002D4884" w:rsidRPr="00CE4655" w:rsidRDefault="002D4884" w:rsidP="002D4884">
      <w:pPr>
        <w:tabs>
          <w:tab w:val="right" w:leader="underscore" w:pos="8505"/>
        </w:tabs>
        <w:spacing w:before="120" w:after="120" w:line="312" w:lineRule="auto"/>
        <w:rPr>
          <w:rFonts w:cs="Calibri"/>
          <w:bCs/>
          <w:sz w:val="24"/>
          <w:szCs w:val="24"/>
        </w:rPr>
      </w:pPr>
      <w:r w:rsidRPr="00CE4655">
        <w:rPr>
          <w:rFonts w:cs="Calibri"/>
          <w:bCs/>
          <w:sz w:val="24"/>
          <w:szCs w:val="24"/>
        </w:rPr>
        <w:t xml:space="preserve">Można dodać większą liczbę projektów poprzez dodanie kolejnych wierszy. </w:t>
      </w:r>
    </w:p>
    <w:p w14:paraId="524AD987" w14:textId="4B6D0347" w:rsidR="002D4884" w:rsidRPr="00A70F77" w:rsidRDefault="002D4884" w:rsidP="002D4884">
      <w:pPr>
        <w:tabs>
          <w:tab w:val="left" w:pos="2268"/>
        </w:tabs>
        <w:spacing w:after="0" w:line="312" w:lineRule="auto"/>
        <w:rPr>
          <w:rFonts w:cs="Calibri"/>
          <w:b/>
          <w:sz w:val="24"/>
          <w:szCs w:val="24"/>
        </w:rPr>
      </w:pPr>
      <w:r w:rsidRPr="00A70F77">
        <w:rPr>
          <w:rFonts w:cs="Calibri"/>
          <w:sz w:val="24"/>
          <w:szCs w:val="24"/>
        </w:rPr>
        <w:t xml:space="preserve">Wykaz należy uzupełnić w sposób umożliwiający ocenę </w:t>
      </w:r>
      <w:r>
        <w:rPr>
          <w:rFonts w:cs="Calibri"/>
          <w:sz w:val="24"/>
          <w:szCs w:val="24"/>
        </w:rPr>
        <w:t xml:space="preserve">kryterium </w:t>
      </w:r>
      <w:r w:rsidRPr="00A70F77">
        <w:rPr>
          <w:rFonts w:cs="Calibri"/>
          <w:sz w:val="24"/>
          <w:szCs w:val="24"/>
        </w:rPr>
        <w:t>określonego w</w:t>
      </w:r>
      <w:r>
        <w:rPr>
          <w:rFonts w:cs="Calibri"/>
          <w:sz w:val="24"/>
          <w:szCs w:val="24"/>
        </w:rPr>
        <w:t> </w:t>
      </w:r>
      <w:r w:rsidRPr="00A70F77">
        <w:rPr>
          <w:rFonts w:cs="Calibri"/>
          <w:sz w:val="24"/>
          <w:szCs w:val="24"/>
        </w:rPr>
        <w:t xml:space="preserve">rozdziale </w:t>
      </w:r>
      <w:r>
        <w:rPr>
          <w:rFonts w:cs="Calibri"/>
          <w:sz w:val="24"/>
          <w:szCs w:val="24"/>
        </w:rPr>
        <w:t>13</w:t>
      </w:r>
      <w:r w:rsidRPr="00A70F77">
        <w:rPr>
          <w:rFonts w:cs="Calibri"/>
          <w:sz w:val="24"/>
          <w:szCs w:val="24"/>
        </w:rPr>
        <w:t xml:space="preserve"> pkt. </w:t>
      </w:r>
      <w:r>
        <w:rPr>
          <w:rFonts w:cs="Calibri"/>
          <w:sz w:val="24"/>
          <w:szCs w:val="24"/>
        </w:rPr>
        <w:t>13.1</w:t>
      </w:r>
      <w:r w:rsidRPr="00A70F77">
        <w:rPr>
          <w:rFonts w:cs="Calibri"/>
          <w:sz w:val="24"/>
          <w:szCs w:val="24"/>
        </w:rPr>
        <w:t xml:space="preserve"> ppkt </w:t>
      </w:r>
      <w:r>
        <w:rPr>
          <w:rFonts w:cs="Calibri"/>
          <w:sz w:val="24"/>
          <w:szCs w:val="24"/>
        </w:rPr>
        <w:t>13.1.2</w:t>
      </w:r>
      <w:r w:rsidRPr="00A70F77">
        <w:rPr>
          <w:rFonts w:cs="Calibri"/>
          <w:sz w:val="24"/>
          <w:szCs w:val="24"/>
        </w:rPr>
        <w:t>. Zapytania ofertowego.</w:t>
      </w:r>
    </w:p>
    <w:p w14:paraId="150933C6" w14:textId="77777777" w:rsidR="00645A9E" w:rsidRPr="00A70F77" w:rsidRDefault="00645A9E" w:rsidP="00A70F77">
      <w:pPr>
        <w:tabs>
          <w:tab w:val="left" w:leader="dot" w:pos="3402"/>
        </w:tabs>
        <w:spacing w:before="100" w:beforeAutospacing="1" w:after="100" w:afterAutospacing="1" w:line="312" w:lineRule="auto"/>
        <w:rPr>
          <w:rFonts w:cs="Calibri"/>
          <w:sz w:val="24"/>
          <w:szCs w:val="24"/>
        </w:rPr>
      </w:pPr>
      <w:r w:rsidRPr="00A70F77">
        <w:rPr>
          <w:rFonts w:cs="Calibri"/>
          <w:sz w:val="24"/>
          <w:szCs w:val="24"/>
        </w:rPr>
        <w:lastRenderedPageBreak/>
        <w:t>Do wszystkich/każdej z wyżej wymienionych przez Wykonawcę usług, należy załączyć dokument/-y potwierdzające, że dana usługa badawcza została wykonana należycie/odebrana bez zastrzeżeń.</w:t>
      </w:r>
    </w:p>
    <w:p w14:paraId="1D13E55C" w14:textId="77777777" w:rsidR="00331B16" w:rsidRPr="00331B16" w:rsidRDefault="00645A9E" w:rsidP="00331B16">
      <w:pPr>
        <w:tabs>
          <w:tab w:val="left" w:leader="dot" w:pos="2268"/>
          <w:tab w:val="left" w:pos="2835"/>
          <w:tab w:val="left" w:leader="dot" w:pos="5103"/>
          <w:tab w:val="left" w:pos="6124"/>
          <w:tab w:val="left" w:leader="dot" w:pos="9072"/>
        </w:tabs>
        <w:spacing w:before="480" w:after="120" w:line="312" w:lineRule="auto"/>
        <w:rPr>
          <w:rFonts w:cs="Calibri"/>
          <w:kern w:val="2"/>
          <w:sz w:val="24"/>
          <w:szCs w:val="24"/>
        </w:rPr>
      </w:pPr>
      <w:r w:rsidRPr="00A70F77">
        <w:rPr>
          <w:rFonts w:cs="Calibri"/>
          <w:sz w:val="24"/>
          <w:szCs w:val="24"/>
        </w:rPr>
        <w:t xml:space="preserve"> </w:t>
      </w:r>
      <w:r w:rsidR="00331B16" w:rsidRPr="00331B16">
        <w:rPr>
          <w:rFonts w:cs="Calibri"/>
          <w:kern w:val="2"/>
          <w:sz w:val="24"/>
          <w:szCs w:val="24"/>
        </w:rPr>
        <w:tab/>
      </w:r>
      <w:r w:rsidR="00331B16" w:rsidRPr="00331B16">
        <w:rPr>
          <w:rFonts w:cs="Calibri"/>
          <w:kern w:val="2"/>
          <w:sz w:val="24"/>
          <w:szCs w:val="24"/>
        </w:rPr>
        <w:tab/>
      </w:r>
      <w:r w:rsidR="00331B16" w:rsidRPr="00331B16">
        <w:rPr>
          <w:rFonts w:cs="Calibri"/>
          <w:kern w:val="2"/>
          <w:sz w:val="24"/>
          <w:szCs w:val="24"/>
        </w:rPr>
        <w:tab/>
      </w:r>
      <w:r w:rsidR="00331B16" w:rsidRPr="00331B16">
        <w:rPr>
          <w:rFonts w:cs="Calibri"/>
          <w:kern w:val="2"/>
          <w:sz w:val="24"/>
          <w:szCs w:val="24"/>
        </w:rPr>
        <w:tab/>
      </w:r>
      <w:r w:rsidR="00331B16" w:rsidRPr="00331B16">
        <w:rPr>
          <w:rFonts w:cs="Calibri"/>
          <w:kern w:val="2"/>
          <w:sz w:val="24"/>
          <w:szCs w:val="24"/>
        </w:rPr>
        <w:tab/>
      </w:r>
    </w:p>
    <w:p w14:paraId="1F52B744" w14:textId="77777777" w:rsidR="00331B16" w:rsidRPr="00331B16" w:rsidRDefault="00331B16" w:rsidP="00FB099C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before="120" w:after="0" w:line="312" w:lineRule="auto"/>
        <w:rPr>
          <w:rFonts w:cs="Calibri"/>
          <w:kern w:val="2"/>
        </w:rPr>
      </w:pPr>
      <w:r w:rsidRPr="00331B16">
        <w:rPr>
          <w:rFonts w:cs="Calibri"/>
          <w:kern w:val="2"/>
        </w:rPr>
        <w:t xml:space="preserve">miejscowość </w:t>
      </w:r>
      <w:r w:rsidRPr="00331B16">
        <w:rPr>
          <w:rFonts w:cs="Calibri"/>
          <w:kern w:val="2"/>
        </w:rPr>
        <w:tab/>
      </w:r>
      <w:r w:rsidRPr="00331B16">
        <w:rPr>
          <w:rFonts w:cs="Calibri"/>
          <w:kern w:val="2"/>
        </w:rPr>
        <w:tab/>
        <w:t xml:space="preserve"> data </w:t>
      </w:r>
      <w:r w:rsidRPr="00331B16">
        <w:rPr>
          <w:rFonts w:cs="Calibri"/>
          <w:kern w:val="2"/>
        </w:rPr>
        <w:tab/>
      </w:r>
      <w:r w:rsidRPr="00331B16">
        <w:rPr>
          <w:rFonts w:cs="Calibri"/>
          <w:kern w:val="2"/>
        </w:rPr>
        <w:tab/>
        <w:t xml:space="preserve">podpisy osób uprawnionych </w:t>
      </w:r>
    </w:p>
    <w:p w14:paraId="434D7210" w14:textId="77777777" w:rsidR="00331B16" w:rsidRPr="00331B16" w:rsidRDefault="00331B16" w:rsidP="00FB099C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after="120" w:line="312" w:lineRule="auto"/>
        <w:ind w:right="282"/>
        <w:jc w:val="right"/>
        <w:rPr>
          <w:rFonts w:cs="Calibri"/>
          <w:kern w:val="2"/>
        </w:rPr>
      </w:pPr>
      <w:r w:rsidRPr="00331B16">
        <w:rPr>
          <w:rFonts w:cs="Calibri"/>
          <w:kern w:val="2"/>
        </w:rPr>
        <w:t>do reprezentowania Wykonawcy</w:t>
      </w:r>
    </w:p>
    <w:sectPr w:rsidR="00331B16" w:rsidRPr="00331B16" w:rsidSect="005122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9" w:right="1134" w:bottom="1134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E982" w14:textId="77777777" w:rsidR="00553CF1" w:rsidRDefault="00553CF1" w:rsidP="00232822">
      <w:pPr>
        <w:spacing w:after="0" w:line="240" w:lineRule="auto"/>
      </w:pPr>
      <w:r>
        <w:separator/>
      </w:r>
    </w:p>
  </w:endnote>
  <w:endnote w:type="continuationSeparator" w:id="0">
    <w:p w14:paraId="59C0BA99" w14:textId="77777777" w:rsidR="00553CF1" w:rsidRDefault="00553CF1" w:rsidP="0023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870A" w14:textId="056EF5F2" w:rsidR="007A6A35" w:rsidRDefault="00606F1C" w:rsidP="0049710F">
    <w:pPr>
      <w:pStyle w:val="Stopka"/>
    </w:pPr>
    <w:bookmarkStart w:id="1" w:name="_Hlk190071991"/>
    <w:r w:rsidRPr="00325C5E">
      <w:rPr>
        <w:noProof/>
        <w:sz w:val="22"/>
      </w:rPr>
      <w:drawing>
        <wp:inline distT="0" distB="0" distL="0" distR="0" wp14:anchorId="4FA222E0" wp14:editId="0D27C171">
          <wp:extent cx="5762625" cy="533400"/>
          <wp:effectExtent l="0" t="0" r="9525" b="0"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570E" w14:textId="77777777" w:rsidR="00C61D57" w:rsidRDefault="00C61D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391A64B7" w14:textId="77777777" w:rsidR="00F14FD4" w:rsidRPr="006F412B" w:rsidRDefault="00F14FD4" w:rsidP="006F412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114CD" w14:textId="77777777" w:rsidR="00553CF1" w:rsidRDefault="00553CF1" w:rsidP="00232822">
      <w:pPr>
        <w:spacing w:after="0" w:line="240" w:lineRule="auto"/>
      </w:pPr>
      <w:r>
        <w:separator/>
      </w:r>
    </w:p>
  </w:footnote>
  <w:footnote w:type="continuationSeparator" w:id="0">
    <w:p w14:paraId="52886234" w14:textId="77777777" w:rsidR="00553CF1" w:rsidRDefault="00553CF1" w:rsidP="00232822">
      <w:pPr>
        <w:spacing w:after="0" w:line="240" w:lineRule="auto"/>
      </w:pPr>
      <w:r>
        <w:continuationSeparator/>
      </w:r>
    </w:p>
  </w:footnote>
  <w:footnote w:id="1">
    <w:p w14:paraId="3B9F73A6" w14:textId="3744F462" w:rsidR="00D6417A" w:rsidRDefault="00D641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417A">
        <w:t>Przez “badanie” Zamawiający rozumie przedsięwzięcie służące analizie problemu badawczego. W ramach badania określone są m.in. metody badawcze, gromadzone są dane oraz przeprowadzona zostaje ich analiza i interpretac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DF29" w14:textId="2126A9DA" w:rsidR="0049710F" w:rsidRDefault="00606F1C" w:rsidP="0049710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BD4F90" wp14:editId="515B21DB">
              <wp:simplePos x="0" y="0"/>
              <wp:positionH relativeFrom="column">
                <wp:posOffset>118110</wp:posOffset>
              </wp:positionH>
              <wp:positionV relativeFrom="paragraph">
                <wp:posOffset>171450</wp:posOffset>
              </wp:positionV>
              <wp:extent cx="5762625" cy="677545"/>
              <wp:effectExtent l="0" t="0" r="0" b="0"/>
              <wp:wrapNone/>
              <wp:docPr id="1067703206" name="Grup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77545"/>
                        <a:chOff x="1410" y="345"/>
                        <a:chExt cx="9075" cy="1067"/>
                      </a:xfrm>
                    </wpg:grpSpPr>
                    <pic:pic xmlns:pic="http://schemas.openxmlformats.org/drawingml/2006/picture">
                      <pic:nvPicPr>
                        <pic:cNvPr id="17319323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5" y="345"/>
                          <a:ext cx="231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413096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435"/>
                          <a:ext cx="1665" cy="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39F5F" id="Grupa 3" o:spid="_x0000_s1026" alt="&quot;&quot;" style="position:absolute;margin-left:9.3pt;margin-top:13.5pt;width:453.75pt;height:53.35pt;z-index:251658240" coordorigin="1410,345" coordsize="9075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8175;top:345;width:23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">
                <v:imagedata r:id="rId3" o:title=""/>
              </v:shape>
              <v:shape id="Obraz 3" o:spid="_x0000_s1028" type="#_x0000_t75" style="position:absolute;left:1410;top:435;width:166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08F2EB1C" w14:textId="77777777" w:rsidR="0049710F" w:rsidRDefault="0049710F" w:rsidP="0049710F">
    <w:pPr>
      <w:pStyle w:val="Nagwek"/>
    </w:pPr>
  </w:p>
  <w:p w14:paraId="6A324206" w14:textId="77777777" w:rsidR="00F14FD4" w:rsidRDefault="00F14FD4" w:rsidP="004971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B24F" w14:textId="159D2BB6" w:rsidR="00F14FD4" w:rsidRDefault="00606F1C" w:rsidP="002E1DED">
    <w:pPr>
      <w:pStyle w:val="Nagwek"/>
      <w:ind w:left="-127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20C3DE" wp14:editId="098FF99B">
              <wp:simplePos x="0" y="0"/>
              <wp:positionH relativeFrom="column">
                <wp:posOffset>1181100</wp:posOffset>
              </wp:positionH>
              <wp:positionV relativeFrom="paragraph">
                <wp:posOffset>57150</wp:posOffset>
              </wp:positionV>
              <wp:extent cx="5848350" cy="680085"/>
              <wp:effectExtent l="0" t="0" r="0" b="0"/>
              <wp:wrapSquare wrapText="bothSides"/>
              <wp:docPr id="5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8350" cy="680085"/>
                        <a:chOff x="0" y="0"/>
                        <a:chExt cx="5848350" cy="680085"/>
                      </a:xfrm>
                    </wpg:grpSpPr>
                    <pic:pic xmlns:pic="http://schemas.openxmlformats.org/drawingml/2006/picture">
                      <pic:nvPicPr>
                        <pic:cNvPr id="8" name="Obraz 6" descr="C:\Users\Magdalena Błaszczyk\AppData\Local\Microsoft\Windows\INetCache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07632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699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B3ECC" id="Grupa 1" o:spid="_x0000_s1026" alt="&quot;&quot;" style="position:absolute;margin-left:93pt;margin-top:4.5pt;width:460.5pt;height:53.55pt;z-index:251657216" coordsize="58483,6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U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1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cmVhbD4wLjA8L3JlYWw+CgkJCQkJCTxyZWFsPjAuMDwvcmVhbD4KCQkJCQkJ&#10;PHJlYWw+NTU5PC9yZWFsPgoJCQkJCQk8cmVhbD4zODQ8L3JlYWw+CgkJCQkJPC9hcnJhe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XBlckluZm8uUE1QYXBlck5hbWU8L2tleT4KCQkJCQk8c3RyaW5nPmlzby1hNTwvc3Ry&#10;aW5nPgoJCQkJCTxrZXk+Y29tLmFwcGxlLnByaW50LnRpY2tldC5zdGF0ZUZsYWc8L2tleT4KCQkJ&#10;CQk8aW50ZWdlcj4wPC9pbnRlZ2VyPgoJCQkJPC9kaWN0PgoJCQk8L2FycmF5PgoJCTwvZGljdD4K&#10;CQk8a2V5PmNvbS5hcHBsZS5wcmludC5QYXBlckluZm8uUE1VbmFkanVzdGVkUGFnZV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Tc3PC9yZWFsPgoJCQkJCQk8cmVhbD40MDI8L3JlYWw+CgkJCQkJ&#10;PC9hcnJhe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aMA&#10;AAAAUmdodGxvbmcAAAZV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0JBQ0RBN0U2Mzg4MjI0MURBODM0NzBENjFFRTlDREUzIiBl&#10;eGlmOlBpeGVsWERpbWVuc2lvbj0iMTYyMSIgZXhpZjpQaXhlbFlEaW1lbnNpb249IjQxOSIgZXhp&#10;ZjpDb2xvclNwYWNlPSI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0MzRUI4RTJDRjUyRjA1MjI0M0ZBQ0VBNjg1N0JENkU4Ij4gPHhh&#10;cE1NOkRlcml2ZWRGcm9tIHN0UmVmOmluc3RhbmNlSUQ9InV1aWQ6RUNGMUVGRUE1NUZBMTFFMkJC&#10;OEU4NDVBQTk2QUVCQzUiIHN0UmVmOmRvY3VtZW50SUQ9InV1aWQ6RUNGMUVGRUE1NUZBMTFFMkJC&#10;OEU4NDVBQTk2QUVCQz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AAAAAAH/2wCEAAYEBAcFBwsGBgsOCggKDhEODg4OERYTExMTExYRDAwMDAwMEQwMDAwMDAwMDAwM&#10;DAwMDAwMDAwMDAwMDAwMDAwBBwkJEwwTIhMTIhQODg4UFA4ODg4UEQwMDAwMEREMDAwMDAwRDAwM&#10;DAwMDAwMDAwMDAwMDAwMDAwMDAwMDAwMDP/AABEIAaMGVQMBEQACEQEDEQH/3QAEAMv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v/0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0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v/0v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/0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/1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/1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/1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/1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/1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/1v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/1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/0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v/0v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/0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47720;width:10763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">
                <v:imagedata r:id="rId3" o:title="logo"/>
              </v:shape>
              <v:shape id="Obraz 7" o:spid="_x0000_s1028" type="#_x0000_t75" style="position:absolute;width:26269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">
                <v:imagedata r:id="rId4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892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D04DA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86D"/>
    <w:multiLevelType w:val="hybridMultilevel"/>
    <w:tmpl w:val="E8C2DAB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652D2"/>
    <w:multiLevelType w:val="hybridMultilevel"/>
    <w:tmpl w:val="36A0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63B"/>
    <w:multiLevelType w:val="hybridMultilevel"/>
    <w:tmpl w:val="070CA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98B"/>
    <w:multiLevelType w:val="hybridMultilevel"/>
    <w:tmpl w:val="99640896"/>
    <w:lvl w:ilvl="0" w:tplc="CABAFD86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E6C7E"/>
    <w:multiLevelType w:val="hybridMultilevel"/>
    <w:tmpl w:val="B8F65714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D8D5E8E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7735"/>
    <w:multiLevelType w:val="hybridMultilevel"/>
    <w:tmpl w:val="3F0AD12C"/>
    <w:lvl w:ilvl="0" w:tplc="F710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45398"/>
    <w:multiLevelType w:val="hybridMultilevel"/>
    <w:tmpl w:val="31C6F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E0728"/>
    <w:multiLevelType w:val="hybridMultilevel"/>
    <w:tmpl w:val="90FED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936E6"/>
    <w:multiLevelType w:val="hybridMultilevel"/>
    <w:tmpl w:val="4904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512ADF"/>
    <w:multiLevelType w:val="hybridMultilevel"/>
    <w:tmpl w:val="937A4600"/>
    <w:lvl w:ilvl="0" w:tplc="C72C87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5142B"/>
    <w:multiLevelType w:val="hybridMultilevel"/>
    <w:tmpl w:val="C3983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06290D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043CD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C22A8"/>
    <w:multiLevelType w:val="hybridMultilevel"/>
    <w:tmpl w:val="18BAF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B730B"/>
    <w:multiLevelType w:val="hybridMultilevel"/>
    <w:tmpl w:val="09C0782C"/>
    <w:lvl w:ilvl="0" w:tplc="AD8C7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8F58E9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61C58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D322C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25D8C"/>
    <w:multiLevelType w:val="hybridMultilevel"/>
    <w:tmpl w:val="DA6CF056"/>
    <w:lvl w:ilvl="0" w:tplc="506EF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F864620">
      <w:start w:val="4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5A8274E">
      <w:start w:val="1"/>
      <w:numFmt w:val="decimal"/>
      <w:lvlText w:val="%4."/>
      <w:lvlJc w:val="left"/>
      <w:pPr>
        <w:ind w:left="324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32BCE"/>
    <w:multiLevelType w:val="hybridMultilevel"/>
    <w:tmpl w:val="DA6CF0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2A2303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E02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B3E6B"/>
    <w:multiLevelType w:val="hybridMultilevel"/>
    <w:tmpl w:val="9E2EE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B64C6"/>
    <w:multiLevelType w:val="hybridMultilevel"/>
    <w:tmpl w:val="38F449EC"/>
    <w:lvl w:ilvl="0" w:tplc="756E85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C4BB2"/>
    <w:multiLevelType w:val="multilevel"/>
    <w:tmpl w:val="7FC669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7" w15:restartNumberingAfterBreak="0">
    <w:nsid w:val="711463A3"/>
    <w:multiLevelType w:val="hybridMultilevel"/>
    <w:tmpl w:val="615676F2"/>
    <w:lvl w:ilvl="0" w:tplc="385A2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545E0"/>
    <w:multiLevelType w:val="hybridMultilevel"/>
    <w:tmpl w:val="E5966F60"/>
    <w:lvl w:ilvl="0" w:tplc="E2A0BE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C50EA"/>
    <w:multiLevelType w:val="hybridMultilevel"/>
    <w:tmpl w:val="F17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E054A"/>
    <w:multiLevelType w:val="hybridMultilevel"/>
    <w:tmpl w:val="7E76E20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C44AC3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021496">
    <w:abstractNumId w:val="4"/>
  </w:num>
  <w:num w:numId="2" w16cid:durableId="1385837020">
    <w:abstractNumId w:val="34"/>
  </w:num>
  <w:num w:numId="3" w16cid:durableId="2026444648">
    <w:abstractNumId w:val="5"/>
  </w:num>
  <w:num w:numId="4" w16cid:durableId="662582361">
    <w:abstractNumId w:val="42"/>
  </w:num>
  <w:num w:numId="5" w16cid:durableId="1932162184">
    <w:abstractNumId w:val="41"/>
  </w:num>
  <w:num w:numId="6" w16cid:durableId="1619295695">
    <w:abstractNumId w:val="8"/>
  </w:num>
  <w:num w:numId="7" w16cid:durableId="1037000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91130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490865">
    <w:abstractNumId w:val="12"/>
  </w:num>
  <w:num w:numId="10" w16cid:durableId="1667172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7932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47519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79825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0531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647545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22643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70105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23144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36641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81873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35871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44374">
    <w:abstractNumId w:val="2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35953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29355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28586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1566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86814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5671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1231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3338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8549720">
    <w:abstractNumId w:val="36"/>
  </w:num>
  <w:num w:numId="32" w16cid:durableId="83259160">
    <w:abstractNumId w:val="32"/>
  </w:num>
  <w:num w:numId="33" w16cid:durableId="861285786">
    <w:abstractNumId w:val="1"/>
  </w:num>
  <w:num w:numId="34" w16cid:durableId="966668452">
    <w:abstractNumId w:val="25"/>
  </w:num>
  <w:num w:numId="35" w16cid:durableId="1232153743">
    <w:abstractNumId w:val="10"/>
  </w:num>
  <w:num w:numId="36" w16cid:durableId="890769491">
    <w:abstractNumId w:val="33"/>
  </w:num>
  <w:num w:numId="37" w16cid:durableId="1880046229">
    <w:abstractNumId w:val="22"/>
  </w:num>
  <w:num w:numId="38" w16cid:durableId="493182081">
    <w:abstractNumId w:val="26"/>
  </w:num>
  <w:num w:numId="39" w16cid:durableId="2037268819">
    <w:abstractNumId w:val="0"/>
  </w:num>
  <w:num w:numId="40" w16cid:durableId="1539124737">
    <w:abstractNumId w:val="46"/>
  </w:num>
  <w:num w:numId="41" w16cid:durableId="395787148">
    <w:abstractNumId w:val="2"/>
  </w:num>
  <w:num w:numId="42" w16cid:durableId="848788681">
    <w:abstractNumId w:val="38"/>
  </w:num>
  <w:num w:numId="43" w16cid:durableId="182717884">
    <w:abstractNumId w:val="20"/>
  </w:num>
  <w:num w:numId="44" w16cid:durableId="697312062">
    <w:abstractNumId w:val="9"/>
  </w:num>
  <w:num w:numId="45" w16cid:durableId="1021126069">
    <w:abstractNumId w:val="27"/>
  </w:num>
  <w:num w:numId="46" w16cid:durableId="1188058173">
    <w:abstractNumId w:val="18"/>
  </w:num>
  <w:num w:numId="47" w16cid:durableId="1792555939">
    <w:abstractNumId w:val="30"/>
  </w:num>
  <w:num w:numId="48" w16cid:durableId="435639049">
    <w:abstractNumId w:val="37"/>
  </w:num>
  <w:num w:numId="49" w16cid:durableId="8603649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22"/>
    <w:rsid w:val="00005EAB"/>
    <w:rsid w:val="00020C70"/>
    <w:rsid w:val="00022A18"/>
    <w:rsid w:val="000241C8"/>
    <w:rsid w:val="00027732"/>
    <w:rsid w:val="00044E50"/>
    <w:rsid w:val="00045499"/>
    <w:rsid w:val="000463EA"/>
    <w:rsid w:val="0005384C"/>
    <w:rsid w:val="00054B76"/>
    <w:rsid w:val="000638B3"/>
    <w:rsid w:val="0007197A"/>
    <w:rsid w:val="0007273D"/>
    <w:rsid w:val="0007537C"/>
    <w:rsid w:val="00075A3D"/>
    <w:rsid w:val="000824F5"/>
    <w:rsid w:val="00093EF7"/>
    <w:rsid w:val="000970E9"/>
    <w:rsid w:val="000A00FC"/>
    <w:rsid w:val="000B5F32"/>
    <w:rsid w:val="000B7C03"/>
    <w:rsid w:val="000D2718"/>
    <w:rsid w:val="000E0FAE"/>
    <w:rsid w:val="000E1D11"/>
    <w:rsid w:val="000E6E0D"/>
    <w:rsid w:val="000F1A6C"/>
    <w:rsid w:val="001007B4"/>
    <w:rsid w:val="00104F0B"/>
    <w:rsid w:val="00105099"/>
    <w:rsid w:val="00105625"/>
    <w:rsid w:val="0011524B"/>
    <w:rsid w:val="00115AAF"/>
    <w:rsid w:val="0012435E"/>
    <w:rsid w:val="00125815"/>
    <w:rsid w:val="00134055"/>
    <w:rsid w:val="0013712C"/>
    <w:rsid w:val="0014638E"/>
    <w:rsid w:val="0015702B"/>
    <w:rsid w:val="00163DAB"/>
    <w:rsid w:val="001644E1"/>
    <w:rsid w:val="00185BB6"/>
    <w:rsid w:val="00190D3F"/>
    <w:rsid w:val="00194180"/>
    <w:rsid w:val="00194999"/>
    <w:rsid w:val="00195ABF"/>
    <w:rsid w:val="001975A7"/>
    <w:rsid w:val="001C1153"/>
    <w:rsid w:val="00204BD0"/>
    <w:rsid w:val="00211AFC"/>
    <w:rsid w:val="00211FED"/>
    <w:rsid w:val="00217457"/>
    <w:rsid w:val="00232822"/>
    <w:rsid w:val="002364C7"/>
    <w:rsid w:val="00254E75"/>
    <w:rsid w:val="002677F4"/>
    <w:rsid w:val="002912F0"/>
    <w:rsid w:val="0029398D"/>
    <w:rsid w:val="002A39B3"/>
    <w:rsid w:val="002B589B"/>
    <w:rsid w:val="002C1BC5"/>
    <w:rsid w:val="002D4884"/>
    <w:rsid w:val="002D6789"/>
    <w:rsid w:val="002D7EF5"/>
    <w:rsid w:val="002E1DED"/>
    <w:rsid w:val="002E2AB4"/>
    <w:rsid w:val="002F1919"/>
    <w:rsid w:val="002F435E"/>
    <w:rsid w:val="0030285B"/>
    <w:rsid w:val="003144F1"/>
    <w:rsid w:val="00315CAC"/>
    <w:rsid w:val="00331973"/>
    <w:rsid w:val="00331B16"/>
    <w:rsid w:val="003324D2"/>
    <w:rsid w:val="003365B5"/>
    <w:rsid w:val="00344958"/>
    <w:rsid w:val="00346E00"/>
    <w:rsid w:val="00347877"/>
    <w:rsid w:val="0036356D"/>
    <w:rsid w:val="003641EB"/>
    <w:rsid w:val="00367ADE"/>
    <w:rsid w:val="00370A06"/>
    <w:rsid w:val="00373EB3"/>
    <w:rsid w:val="003879CA"/>
    <w:rsid w:val="00387A4F"/>
    <w:rsid w:val="00393538"/>
    <w:rsid w:val="003B3069"/>
    <w:rsid w:val="003C3890"/>
    <w:rsid w:val="003C7F31"/>
    <w:rsid w:val="003D53EA"/>
    <w:rsid w:val="004107A8"/>
    <w:rsid w:val="0042100C"/>
    <w:rsid w:val="00427455"/>
    <w:rsid w:val="0043521F"/>
    <w:rsid w:val="00435C8B"/>
    <w:rsid w:val="00440181"/>
    <w:rsid w:val="00445C77"/>
    <w:rsid w:val="00450972"/>
    <w:rsid w:val="00452931"/>
    <w:rsid w:val="004569A6"/>
    <w:rsid w:val="0045765F"/>
    <w:rsid w:val="004666BF"/>
    <w:rsid w:val="0047698C"/>
    <w:rsid w:val="00477AEF"/>
    <w:rsid w:val="00487DB2"/>
    <w:rsid w:val="0049401C"/>
    <w:rsid w:val="00495B59"/>
    <w:rsid w:val="00495BA9"/>
    <w:rsid w:val="0049710F"/>
    <w:rsid w:val="004A26AA"/>
    <w:rsid w:val="004A325D"/>
    <w:rsid w:val="004B09BE"/>
    <w:rsid w:val="004C4A18"/>
    <w:rsid w:val="004C6DD1"/>
    <w:rsid w:val="004D158D"/>
    <w:rsid w:val="004D1625"/>
    <w:rsid w:val="004E1E19"/>
    <w:rsid w:val="004E64BF"/>
    <w:rsid w:val="00500BBD"/>
    <w:rsid w:val="005073DC"/>
    <w:rsid w:val="00512294"/>
    <w:rsid w:val="00513737"/>
    <w:rsid w:val="00526D3C"/>
    <w:rsid w:val="00532E16"/>
    <w:rsid w:val="005356AC"/>
    <w:rsid w:val="00543768"/>
    <w:rsid w:val="00546545"/>
    <w:rsid w:val="00553683"/>
    <w:rsid w:val="00553CF1"/>
    <w:rsid w:val="00557B86"/>
    <w:rsid w:val="00557DD2"/>
    <w:rsid w:val="00560BA3"/>
    <w:rsid w:val="00575FB3"/>
    <w:rsid w:val="005874DA"/>
    <w:rsid w:val="00587F2E"/>
    <w:rsid w:val="005A0A2E"/>
    <w:rsid w:val="005A6023"/>
    <w:rsid w:val="005B3669"/>
    <w:rsid w:val="005B50E8"/>
    <w:rsid w:val="005C01F4"/>
    <w:rsid w:val="005D1044"/>
    <w:rsid w:val="005D1604"/>
    <w:rsid w:val="005E0B81"/>
    <w:rsid w:val="00606F1C"/>
    <w:rsid w:val="00611F54"/>
    <w:rsid w:val="00633CAF"/>
    <w:rsid w:val="0064038B"/>
    <w:rsid w:val="00645A9E"/>
    <w:rsid w:val="00650AE9"/>
    <w:rsid w:val="00656985"/>
    <w:rsid w:val="0066350D"/>
    <w:rsid w:val="00666B66"/>
    <w:rsid w:val="006722BB"/>
    <w:rsid w:val="00673499"/>
    <w:rsid w:val="00677466"/>
    <w:rsid w:val="00687418"/>
    <w:rsid w:val="006A1A06"/>
    <w:rsid w:val="006A56F9"/>
    <w:rsid w:val="006B12B6"/>
    <w:rsid w:val="006B1D34"/>
    <w:rsid w:val="006C7546"/>
    <w:rsid w:val="006E0AB4"/>
    <w:rsid w:val="006E2A95"/>
    <w:rsid w:val="006F267C"/>
    <w:rsid w:val="006F412B"/>
    <w:rsid w:val="00700A90"/>
    <w:rsid w:val="0070201B"/>
    <w:rsid w:val="00703860"/>
    <w:rsid w:val="007057B0"/>
    <w:rsid w:val="00726075"/>
    <w:rsid w:val="0072688A"/>
    <w:rsid w:val="00730EC5"/>
    <w:rsid w:val="007331E0"/>
    <w:rsid w:val="0073564C"/>
    <w:rsid w:val="0073706D"/>
    <w:rsid w:val="00737879"/>
    <w:rsid w:val="00743A10"/>
    <w:rsid w:val="00745637"/>
    <w:rsid w:val="00746E4E"/>
    <w:rsid w:val="00757122"/>
    <w:rsid w:val="007661BC"/>
    <w:rsid w:val="0077711F"/>
    <w:rsid w:val="00792278"/>
    <w:rsid w:val="007A4221"/>
    <w:rsid w:val="007A6918"/>
    <w:rsid w:val="007A6A35"/>
    <w:rsid w:val="007A6E6C"/>
    <w:rsid w:val="007A765F"/>
    <w:rsid w:val="007B1A25"/>
    <w:rsid w:val="007C48D6"/>
    <w:rsid w:val="007D0C6A"/>
    <w:rsid w:val="007D5BE8"/>
    <w:rsid w:val="007E3356"/>
    <w:rsid w:val="007E66BD"/>
    <w:rsid w:val="007F3765"/>
    <w:rsid w:val="00803752"/>
    <w:rsid w:val="00804E9F"/>
    <w:rsid w:val="00807D8F"/>
    <w:rsid w:val="00810996"/>
    <w:rsid w:val="008268AC"/>
    <w:rsid w:val="008338A6"/>
    <w:rsid w:val="00837F78"/>
    <w:rsid w:val="00842C2C"/>
    <w:rsid w:val="00853075"/>
    <w:rsid w:val="00854C7A"/>
    <w:rsid w:val="008741FD"/>
    <w:rsid w:val="0087604B"/>
    <w:rsid w:val="008853CB"/>
    <w:rsid w:val="00897B5B"/>
    <w:rsid w:val="008A1616"/>
    <w:rsid w:val="008A5AD3"/>
    <w:rsid w:val="008A68B2"/>
    <w:rsid w:val="008A7706"/>
    <w:rsid w:val="008B08CF"/>
    <w:rsid w:val="008B32F2"/>
    <w:rsid w:val="008B6D3C"/>
    <w:rsid w:val="008C0F06"/>
    <w:rsid w:val="008C2785"/>
    <w:rsid w:val="008E2E77"/>
    <w:rsid w:val="008E7ED5"/>
    <w:rsid w:val="008F28C3"/>
    <w:rsid w:val="008F6667"/>
    <w:rsid w:val="009023D9"/>
    <w:rsid w:val="0090566A"/>
    <w:rsid w:val="00912AB6"/>
    <w:rsid w:val="00914602"/>
    <w:rsid w:val="009162B9"/>
    <w:rsid w:val="009219E0"/>
    <w:rsid w:val="00935D3E"/>
    <w:rsid w:val="0093606C"/>
    <w:rsid w:val="009411D4"/>
    <w:rsid w:val="009444CE"/>
    <w:rsid w:val="00947880"/>
    <w:rsid w:val="00947FE6"/>
    <w:rsid w:val="00950DF6"/>
    <w:rsid w:val="0095613C"/>
    <w:rsid w:val="00970BB6"/>
    <w:rsid w:val="00974004"/>
    <w:rsid w:val="009A122B"/>
    <w:rsid w:val="009A3DEE"/>
    <w:rsid w:val="009B03D9"/>
    <w:rsid w:val="009C2151"/>
    <w:rsid w:val="009C7760"/>
    <w:rsid w:val="009D1159"/>
    <w:rsid w:val="009D17F2"/>
    <w:rsid w:val="009D22F8"/>
    <w:rsid w:val="009D2F6D"/>
    <w:rsid w:val="009D4A0F"/>
    <w:rsid w:val="009D71FD"/>
    <w:rsid w:val="009E6F95"/>
    <w:rsid w:val="009E76ED"/>
    <w:rsid w:val="009F1194"/>
    <w:rsid w:val="009F7091"/>
    <w:rsid w:val="009F7B20"/>
    <w:rsid w:val="00A11827"/>
    <w:rsid w:val="00A234F7"/>
    <w:rsid w:val="00A34C97"/>
    <w:rsid w:val="00A36239"/>
    <w:rsid w:val="00A518E1"/>
    <w:rsid w:val="00A5629B"/>
    <w:rsid w:val="00A70F77"/>
    <w:rsid w:val="00A84D03"/>
    <w:rsid w:val="00AA61F5"/>
    <w:rsid w:val="00AC0257"/>
    <w:rsid w:val="00AC0C63"/>
    <w:rsid w:val="00AC19C1"/>
    <w:rsid w:val="00AC387A"/>
    <w:rsid w:val="00AD0969"/>
    <w:rsid w:val="00AD2831"/>
    <w:rsid w:val="00AE1621"/>
    <w:rsid w:val="00B007F4"/>
    <w:rsid w:val="00B07D2E"/>
    <w:rsid w:val="00B22E4D"/>
    <w:rsid w:val="00B26983"/>
    <w:rsid w:val="00B2732C"/>
    <w:rsid w:val="00B3139B"/>
    <w:rsid w:val="00B31BFE"/>
    <w:rsid w:val="00B45B8E"/>
    <w:rsid w:val="00B72756"/>
    <w:rsid w:val="00B7361D"/>
    <w:rsid w:val="00B919F2"/>
    <w:rsid w:val="00B93580"/>
    <w:rsid w:val="00B965E0"/>
    <w:rsid w:val="00BA65F2"/>
    <w:rsid w:val="00BB3674"/>
    <w:rsid w:val="00BB4257"/>
    <w:rsid w:val="00BB78EE"/>
    <w:rsid w:val="00BC2855"/>
    <w:rsid w:val="00BD7033"/>
    <w:rsid w:val="00BF46F1"/>
    <w:rsid w:val="00C064AD"/>
    <w:rsid w:val="00C13A0E"/>
    <w:rsid w:val="00C26350"/>
    <w:rsid w:val="00C33852"/>
    <w:rsid w:val="00C4237C"/>
    <w:rsid w:val="00C571E9"/>
    <w:rsid w:val="00C60E8D"/>
    <w:rsid w:val="00C61B26"/>
    <w:rsid w:val="00C61D57"/>
    <w:rsid w:val="00C669BF"/>
    <w:rsid w:val="00C67E26"/>
    <w:rsid w:val="00C7696E"/>
    <w:rsid w:val="00C81482"/>
    <w:rsid w:val="00C83423"/>
    <w:rsid w:val="00C922A1"/>
    <w:rsid w:val="00C92CE3"/>
    <w:rsid w:val="00C96695"/>
    <w:rsid w:val="00CA52BB"/>
    <w:rsid w:val="00CB6552"/>
    <w:rsid w:val="00CC1F35"/>
    <w:rsid w:val="00CC2EBE"/>
    <w:rsid w:val="00CC2F46"/>
    <w:rsid w:val="00CC3266"/>
    <w:rsid w:val="00CD1499"/>
    <w:rsid w:val="00CD59EE"/>
    <w:rsid w:val="00CD608B"/>
    <w:rsid w:val="00CD783D"/>
    <w:rsid w:val="00CE34E6"/>
    <w:rsid w:val="00CE7815"/>
    <w:rsid w:val="00CF5691"/>
    <w:rsid w:val="00D01034"/>
    <w:rsid w:val="00D1030A"/>
    <w:rsid w:val="00D141C9"/>
    <w:rsid w:val="00D1481E"/>
    <w:rsid w:val="00D168F0"/>
    <w:rsid w:val="00D17295"/>
    <w:rsid w:val="00D276DE"/>
    <w:rsid w:val="00D2784D"/>
    <w:rsid w:val="00D43796"/>
    <w:rsid w:val="00D55898"/>
    <w:rsid w:val="00D559A3"/>
    <w:rsid w:val="00D6417A"/>
    <w:rsid w:val="00D73582"/>
    <w:rsid w:val="00D81A1C"/>
    <w:rsid w:val="00D91C58"/>
    <w:rsid w:val="00D92327"/>
    <w:rsid w:val="00DA0E3F"/>
    <w:rsid w:val="00DA7217"/>
    <w:rsid w:val="00DA7FDD"/>
    <w:rsid w:val="00DB20B3"/>
    <w:rsid w:val="00DD0804"/>
    <w:rsid w:val="00DE71A5"/>
    <w:rsid w:val="00DF2EFA"/>
    <w:rsid w:val="00DF36AA"/>
    <w:rsid w:val="00DF45B5"/>
    <w:rsid w:val="00DF7305"/>
    <w:rsid w:val="00DF7E3A"/>
    <w:rsid w:val="00E126EA"/>
    <w:rsid w:val="00E24871"/>
    <w:rsid w:val="00E25041"/>
    <w:rsid w:val="00E30541"/>
    <w:rsid w:val="00E330E2"/>
    <w:rsid w:val="00E417CE"/>
    <w:rsid w:val="00E42992"/>
    <w:rsid w:val="00E4541B"/>
    <w:rsid w:val="00E476E6"/>
    <w:rsid w:val="00E52EF9"/>
    <w:rsid w:val="00E5504F"/>
    <w:rsid w:val="00E6271F"/>
    <w:rsid w:val="00E71CA9"/>
    <w:rsid w:val="00E75D5C"/>
    <w:rsid w:val="00EB3978"/>
    <w:rsid w:val="00EB7CBC"/>
    <w:rsid w:val="00ED20D1"/>
    <w:rsid w:val="00EE0443"/>
    <w:rsid w:val="00EE2557"/>
    <w:rsid w:val="00EE3DE6"/>
    <w:rsid w:val="00EF0FB2"/>
    <w:rsid w:val="00EF6B30"/>
    <w:rsid w:val="00F03869"/>
    <w:rsid w:val="00F05373"/>
    <w:rsid w:val="00F06928"/>
    <w:rsid w:val="00F14FD4"/>
    <w:rsid w:val="00F20227"/>
    <w:rsid w:val="00F20494"/>
    <w:rsid w:val="00F31F90"/>
    <w:rsid w:val="00F44EF5"/>
    <w:rsid w:val="00F51CEE"/>
    <w:rsid w:val="00F55A97"/>
    <w:rsid w:val="00F64A7A"/>
    <w:rsid w:val="00F72DF6"/>
    <w:rsid w:val="00F85130"/>
    <w:rsid w:val="00F85850"/>
    <w:rsid w:val="00FA32F6"/>
    <w:rsid w:val="00FA375B"/>
    <w:rsid w:val="00FB099C"/>
    <w:rsid w:val="00FB0EA4"/>
    <w:rsid w:val="00FB54B9"/>
    <w:rsid w:val="00FB59F5"/>
    <w:rsid w:val="00FC0E2D"/>
    <w:rsid w:val="00FC1AB9"/>
    <w:rsid w:val="00FD4CBE"/>
    <w:rsid w:val="00FF22CF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E8E08"/>
  <w15:chartTrackingRefBased/>
  <w15:docId w15:val="{3C412E64-5016-47C0-B94A-646C2295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D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14602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14602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28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328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28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3282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328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328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22A1"/>
    <w:pPr>
      <w:ind w:left="720"/>
      <w:contextualSpacing/>
    </w:pPr>
  </w:style>
  <w:style w:type="paragraph" w:styleId="Lista2">
    <w:name w:val="List 2"/>
    <w:basedOn w:val="Normalny"/>
    <w:unhideWhenUsed/>
    <w:rsid w:val="009E6F9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784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2784D"/>
    <w:rPr>
      <w:sz w:val="22"/>
      <w:szCs w:val="22"/>
      <w:lang w:eastAsia="en-US"/>
    </w:rPr>
  </w:style>
  <w:style w:type="paragraph" w:customStyle="1" w:styleId="ft00p5">
    <w:name w:val="ft00p5"/>
    <w:basedOn w:val="Normalny"/>
    <w:rsid w:val="0054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9401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Tekstpodstawowy21">
    <w:name w:val="Tekst podstawowy 21"/>
    <w:basedOn w:val="Normalny"/>
    <w:rsid w:val="00BB425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uiPriority w:val="99"/>
    <w:semiHidden/>
    <w:unhideWhenUsed/>
    <w:rsid w:val="00115AAF"/>
    <w:rPr>
      <w:color w:val="0000FF"/>
      <w:u w:val="single"/>
    </w:rPr>
  </w:style>
  <w:style w:type="paragraph" w:customStyle="1" w:styleId="Default">
    <w:name w:val="Default"/>
    <w:rsid w:val="00B31B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locked/>
    <w:rsid w:val="009D11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26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698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26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6983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6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616"/>
    <w:rPr>
      <w:lang w:eastAsia="en-US"/>
    </w:rPr>
  </w:style>
  <w:style w:type="character" w:styleId="Odwoanieprzypisudolnego">
    <w:name w:val="footnote reference"/>
    <w:uiPriority w:val="99"/>
    <w:unhideWhenUsed/>
    <w:rsid w:val="008A1616"/>
    <w:rPr>
      <w:vertAlign w:val="superscript"/>
    </w:rPr>
  </w:style>
  <w:style w:type="paragraph" w:customStyle="1" w:styleId="ZnakZnak">
    <w:name w:val="Znak Znak"/>
    <w:basedOn w:val="Normalny"/>
    <w:rsid w:val="00AC0C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512294"/>
    <w:pPr>
      <w:spacing w:before="600" w:after="600" w:line="240" w:lineRule="auto"/>
      <w:contextualSpacing/>
    </w:pPr>
    <w:rPr>
      <w:rFonts w:eastAsia="Times New Roman"/>
      <w:b/>
      <w:spacing w:val="-10"/>
      <w:kern w:val="28"/>
      <w:sz w:val="36"/>
      <w:szCs w:val="56"/>
    </w:rPr>
  </w:style>
  <w:style w:type="character" w:customStyle="1" w:styleId="TytuZnak">
    <w:name w:val="Tytuł Znak"/>
    <w:link w:val="Tytu"/>
    <w:uiPriority w:val="10"/>
    <w:rsid w:val="00512294"/>
    <w:rPr>
      <w:rFonts w:eastAsia="Times New Roman"/>
      <w:b/>
      <w:spacing w:val="-10"/>
      <w:kern w:val="28"/>
      <w:sz w:val="36"/>
      <w:szCs w:val="56"/>
      <w:lang w:eastAsia="en-US"/>
    </w:rPr>
  </w:style>
  <w:style w:type="paragraph" w:styleId="Poprawka">
    <w:name w:val="Revision"/>
    <w:hidden/>
    <w:uiPriority w:val="99"/>
    <w:semiHidden/>
    <w:rsid w:val="00970BB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914602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914602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FBF6-7EF3-4D19-BC75-79E0C020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60+Wykaz usług - Załącznik nr 5 do Zapytania ofertowego</vt:lpstr>
    </vt:vector>
  </TitlesOfParts>
  <Company>Sil-art Rycho444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60+Wykaz usług - Załącznik nr 5 do Zapytania ofertowego</dc:title>
  <dc:subject/>
  <dc:creator>Szymon Zatorski</dc:creator>
  <cp:keywords/>
  <cp:lastModifiedBy>Emilian Krauze</cp:lastModifiedBy>
  <cp:revision>10</cp:revision>
  <cp:lastPrinted>2018-10-05T08:47:00Z</cp:lastPrinted>
  <dcterms:created xsi:type="dcterms:W3CDTF">2025-09-26T12:29:00Z</dcterms:created>
  <dcterms:modified xsi:type="dcterms:W3CDTF">2025-10-14T12:49:00Z</dcterms:modified>
</cp:coreProperties>
</file>